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C21BE" w14:textId="77777777"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017399B" w14:textId="77777777"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609E95E" w14:textId="77777777"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54A90F2" w14:textId="77777777"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8A74691" w14:textId="77777777" w:rsidR="00A17504" w:rsidRDefault="00233D43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644AFA6C" w14:textId="77777777" w:rsidR="00A17504" w:rsidRDefault="00A17504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B75E198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645C4E52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44359248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56399C9C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7B39FF4F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7B047674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75412A9C" w14:textId="77777777" w:rsidR="00A17504" w:rsidRDefault="00233D43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600CA738" w14:textId="77777777" w:rsidR="00A17504" w:rsidRDefault="00233D43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6077F59F" w14:textId="77777777" w:rsidR="00A17504" w:rsidRDefault="00233D43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7516AC46" w14:textId="77777777" w:rsidR="00A17504" w:rsidRDefault="00233D43">
      <w:pPr>
        <w:pStyle w:val="Standard"/>
        <w:jc w:val="center"/>
        <w:rPr>
          <w:lang w:val="en-US"/>
        </w:rPr>
      </w:pPr>
      <w:r>
        <w:rPr>
          <w:rStyle w:val="a3"/>
          <w:bCs/>
          <w:smallCaps w:val="0"/>
          <w:szCs w:val="28"/>
          <w:lang w:eastAsia="ru-RU" w:bidi="ar-SA"/>
        </w:rPr>
        <w:t>Тема: Создание классов</w:t>
      </w:r>
    </w:p>
    <w:p w14:paraId="01DBFFA1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6FEA8340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12BA1E33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09253CF5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74A03FD8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42BE2E31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4338"/>
        <w:gridCol w:w="2613"/>
        <w:gridCol w:w="2903"/>
      </w:tblGrid>
      <w:tr w:rsidR="00A17504" w14:paraId="1D85B463" w14:textId="77777777">
        <w:trPr>
          <w:trHeight w:val="614"/>
        </w:trPr>
        <w:tc>
          <w:tcPr>
            <w:tcW w:w="4338" w:type="dxa"/>
            <w:vAlign w:val="bottom"/>
          </w:tcPr>
          <w:p w14:paraId="14FED6DC" w14:textId="77777777" w:rsidR="00A17504" w:rsidRDefault="00233D43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 w14:paraId="0F856D39" w14:textId="77777777" w:rsidR="00A17504" w:rsidRDefault="00A1750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CBBD922" w14:textId="77777777" w:rsidR="00A17504" w:rsidRDefault="00233D43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М.</w:t>
            </w:r>
          </w:p>
        </w:tc>
      </w:tr>
      <w:tr w:rsidR="00A17504" w14:paraId="249D7B16" w14:textId="77777777">
        <w:trPr>
          <w:trHeight w:val="614"/>
        </w:trPr>
        <w:tc>
          <w:tcPr>
            <w:tcW w:w="4338" w:type="dxa"/>
            <w:vAlign w:val="bottom"/>
          </w:tcPr>
          <w:p w14:paraId="2D65F4EF" w14:textId="77777777" w:rsidR="00A17504" w:rsidRDefault="00233D43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B724CCA" w14:textId="77777777" w:rsidR="00A17504" w:rsidRDefault="00A1750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AF8C4AA" w14:textId="77777777" w:rsidR="00A17504" w:rsidRDefault="00233D43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 Т.</w:t>
            </w:r>
          </w:p>
        </w:tc>
      </w:tr>
    </w:tbl>
    <w:p w14:paraId="4887BFDA" w14:textId="77777777" w:rsidR="00A17504" w:rsidRDefault="00A17504">
      <w:pPr>
        <w:pStyle w:val="Standard"/>
        <w:jc w:val="center"/>
        <w:rPr>
          <w:bCs/>
          <w:szCs w:val="28"/>
          <w:lang w:eastAsia="ru-RU" w:bidi="ar-SA"/>
        </w:rPr>
      </w:pPr>
    </w:p>
    <w:p w14:paraId="1AD7E544" w14:textId="77777777" w:rsidR="00A17504" w:rsidRDefault="00A17504">
      <w:pPr>
        <w:pStyle w:val="Standard"/>
        <w:jc w:val="center"/>
        <w:rPr>
          <w:bCs/>
          <w:szCs w:val="28"/>
          <w:lang w:eastAsia="ru-RU" w:bidi="ar-SA"/>
        </w:rPr>
      </w:pPr>
    </w:p>
    <w:p w14:paraId="678317B9" w14:textId="77777777" w:rsidR="00A17504" w:rsidRDefault="00233D4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B3212FD" w14:textId="77777777" w:rsidR="00A17504" w:rsidRDefault="00233D43">
      <w:pPr>
        <w:pStyle w:val="Standard"/>
        <w:jc w:val="center"/>
        <w:rPr>
          <w:bCs/>
          <w:szCs w:val="28"/>
          <w:lang w:val="en-US" w:eastAsia="ru-RU" w:bidi="ar-SA"/>
        </w:rPr>
        <w:sectPr w:rsidR="00A17504">
          <w:footerReference w:type="even" r:id="rId7"/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3B0F3446" w14:textId="77777777" w:rsidR="00A17504" w:rsidRDefault="00233D43">
      <w:pPr>
        <w:pStyle w:val="2"/>
      </w:pPr>
      <w:r>
        <w:lastRenderedPageBreak/>
        <w:t xml:space="preserve">Цель работы </w:t>
      </w:r>
    </w:p>
    <w:p w14:paraId="51553C64" w14:textId="77777777" w:rsidR="00A17504" w:rsidRDefault="00233D43">
      <w:pPr>
        <w:pStyle w:val="Textbody"/>
        <w:sectPr w:rsidR="00A17504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>
        <w:t xml:space="preserve">Изучить основы языка </w:t>
      </w:r>
      <w:r>
        <w:rPr>
          <w:lang w:val="en-US"/>
        </w:rPr>
        <w:t>C</w:t>
      </w:r>
      <w:r>
        <w:t xml:space="preserve">++ и его отличия от </w:t>
      </w:r>
      <w:r>
        <w:rPr>
          <w:lang w:val="en-US"/>
        </w:rPr>
        <w:t>C</w:t>
      </w:r>
      <w:r>
        <w:t>, основы ООП. На этом языке программирования с помощью инструментов ООП реализовать основные классы для игры “Морской бой”: корабль, менеджер кораблей, игровое поле. Затем связать их и протестировать работоспособность данных классов.</w:t>
      </w:r>
    </w:p>
    <w:p w14:paraId="4DFAB5CC" w14:textId="77777777" w:rsidR="00A17504" w:rsidRDefault="00233D43">
      <w:pPr>
        <w:pStyle w:val="2"/>
      </w:pPr>
      <w:r>
        <w:lastRenderedPageBreak/>
        <w:t>Задание</w:t>
      </w:r>
    </w:p>
    <w:p w14:paraId="261D3B69" w14:textId="77777777" w:rsidR="00A17504" w:rsidRDefault="00233D43">
      <w:pPr>
        <w:pStyle w:val="Textbody"/>
      </w:pPr>
      <w:r>
        <w:t>а) 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4A7CFEFD" w14:textId="77777777" w:rsidR="00A17504" w:rsidRDefault="00233D43">
      <w:pPr>
        <w:pStyle w:val="Textbody"/>
      </w:pPr>
      <w:r>
        <w:t>б) 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384F1391" w14:textId="77777777" w:rsidR="00A17504" w:rsidRDefault="00233D43">
      <w:pPr>
        <w:pStyle w:val="Textbody"/>
      </w:pPr>
      <w:r>
        <w:t>в) 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4CAE6B7B" w14:textId="77777777" w:rsidR="00A17504" w:rsidRDefault="00233D43">
      <w:pPr>
        <w:pStyle w:val="Textbody"/>
      </w:pPr>
      <w:r>
        <w:t xml:space="preserve">Каждая клетка игрового поля имеет три статуса: </w:t>
      </w:r>
    </w:p>
    <w:p w14:paraId="5A5E244D" w14:textId="77777777" w:rsidR="00A17504" w:rsidRDefault="00233D43">
      <w:pPr>
        <w:pStyle w:val="Textbody"/>
      </w:pPr>
      <w:r>
        <w:t xml:space="preserve">-неизвестно (изначально вражеское поле полностью неизвестно), </w:t>
      </w:r>
    </w:p>
    <w:p w14:paraId="68A376E9" w14:textId="77777777" w:rsidR="00A17504" w:rsidRDefault="00233D43">
      <w:pPr>
        <w:pStyle w:val="Textbody"/>
      </w:pPr>
      <w:r>
        <w:t>-пустая (если на клетке ничего нет)</w:t>
      </w:r>
    </w:p>
    <w:p w14:paraId="6215B9C9" w14:textId="77777777" w:rsidR="00A17504" w:rsidRDefault="00233D43">
      <w:pPr>
        <w:pStyle w:val="Textbody"/>
      </w:pPr>
      <w:r>
        <w:t>-корабль (если в клетке находится один из сегментов корабля).</w:t>
      </w:r>
    </w:p>
    <w:p w14:paraId="7685387F" w14:textId="77777777" w:rsidR="00A17504" w:rsidRDefault="00233D43">
      <w:pPr>
        <w:pStyle w:val="Textbody"/>
      </w:pPr>
      <w: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  <w:r>
        <w:br w:type="page"/>
      </w:r>
    </w:p>
    <w:p w14:paraId="6FD5503A" w14:textId="77777777" w:rsidR="00A17504" w:rsidRDefault="00233D43">
      <w:pPr>
        <w:pStyle w:val="2"/>
      </w:pPr>
      <w:r>
        <w:lastRenderedPageBreak/>
        <w:t>Выполнение работы</w:t>
      </w:r>
    </w:p>
    <w:p w14:paraId="6573B715" w14:textId="77777777" w:rsidR="00A17504" w:rsidRDefault="00233D43">
      <w:pPr>
        <w:pStyle w:val="Textbody"/>
      </w:pPr>
      <w:r>
        <w:t>1) Для обозначения переменных, которые принимает небольшое ограниченное количество значений, будем использовать enum. Пропишем их в файле Enum_arguments.h:</w:t>
      </w:r>
    </w:p>
    <w:p w14:paraId="23437DC4" w14:textId="77777777" w:rsidR="00A17504" w:rsidRDefault="00233D43">
      <w:pPr>
        <w:pStyle w:val="Textbody"/>
      </w:pPr>
      <w:r>
        <w:t>Location — ориентация корабля (вертикальная или горизонтальная)</w:t>
      </w:r>
    </w:p>
    <w:p w14:paraId="6F3C9993" w14:textId="77777777" w:rsidR="00A17504" w:rsidRDefault="00233D43">
      <w:pPr>
        <w:pStyle w:val="Textbody"/>
      </w:pPr>
      <w:r>
        <w:t>Length_of_the_ship — длина корабля (от 1 до 4)</w:t>
      </w:r>
    </w:p>
    <w:p w14:paraId="02DC8049" w14:textId="77777777" w:rsidR="00A17504" w:rsidRDefault="00233D43">
      <w:pPr>
        <w:pStyle w:val="Textbody"/>
      </w:pPr>
      <w:r>
        <w:t>Statement_of_the_ship — состояние сегмента корабля (нетронутый, поврежденный, уничтоженный)</w:t>
      </w:r>
    </w:p>
    <w:p w14:paraId="603228F0" w14:textId="77777777" w:rsidR="00A17504" w:rsidRDefault="00233D43">
      <w:pPr>
        <w:pStyle w:val="Textbody"/>
      </w:pPr>
      <w:r>
        <w:t>Statement_of_the_coord — состояние координаты на поле (пустая, неизветсная, сегмент корабля)</w:t>
      </w:r>
    </w:p>
    <w:p w14:paraId="7F5976C6" w14:textId="77777777" w:rsidR="00A17504" w:rsidRDefault="00233D43">
      <w:pPr>
        <w:pStyle w:val="Textbody"/>
      </w:pPr>
      <w:r>
        <w:t>Coords — структура координат сегментов на поле (координаты x, y)</w:t>
      </w:r>
    </w:p>
    <w:p w14:paraId="262E76E1" w14:textId="77777777" w:rsidR="00A17504" w:rsidRDefault="00233D43">
      <w:pPr>
        <w:pStyle w:val="Textbody"/>
      </w:pPr>
      <w:r>
        <w:t>2) Создание класса корабля</w:t>
      </w:r>
    </w:p>
    <w:p w14:paraId="5F934D69" w14:textId="77777777" w:rsidR="00A17504" w:rsidRDefault="00233D43">
      <w:pPr>
        <w:pStyle w:val="Textbody"/>
      </w:pPr>
      <w:r>
        <w:t>Создадим заголовочный файл Ship.h. В нем пропишем поля и заголовки методов, определим для них модификаторы доступа.</w:t>
      </w:r>
    </w:p>
    <w:p w14:paraId="310D8D69" w14:textId="77777777" w:rsidR="00A17504" w:rsidRPr="00AA54D3" w:rsidRDefault="00233D43">
      <w:pPr>
        <w:pStyle w:val="Textbody"/>
        <w:rPr>
          <w:u w:val="single"/>
        </w:rPr>
      </w:pPr>
      <w:r>
        <w:rPr>
          <w:u w:val="single"/>
          <w:lang w:val="en-US"/>
        </w:rPr>
        <w:t>private</w:t>
      </w:r>
      <w:r w:rsidRPr="00AA54D3">
        <w:rPr>
          <w:u w:val="single"/>
        </w:rPr>
        <w:t>:</w:t>
      </w:r>
    </w:p>
    <w:p w14:paraId="6FF6CDEF" w14:textId="77777777" w:rsidR="00A17504" w:rsidRDefault="00233D43">
      <w:pPr>
        <w:pStyle w:val="Textbody"/>
      </w:pPr>
      <w:r>
        <w:rPr>
          <w:lang w:val="en-US"/>
        </w:rPr>
        <w:t>Length</w:t>
      </w:r>
      <w:r>
        <w:t>_</w:t>
      </w:r>
      <w:r>
        <w:rPr>
          <w:lang w:val="en-US"/>
        </w:rPr>
        <w:t>of</w:t>
      </w:r>
      <w:r>
        <w:t>_</w:t>
      </w:r>
      <w:r>
        <w:rPr>
          <w:lang w:val="en-US"/>
        </w:rPr>
        <w:t>the</w:t>
      </w:r>
      <w:r>
        <w:t>_</w:t>
      </w:r>
      <w:r>
        <w:rPr>
          <w:lang w:val="en-US"/>
        </w:rPr>
        <w:t>ship</w:t>
      </w:r>
      <w:r>
        <w:t xml:space="preserve"> </w:t>
      </w:r>
      <w:r>
        <w:rPr>
          <w:lang w:val="en-US"/>
        </w:rPr>
        <w:t>length</w:t>
      </w:r>
      <w:r>
        <w:t xml:space="preserve"> – длина корабля, количество его сегментов</w:t>
      </w:r>
    </w:p>
    <w:p w14:paraId="6A472D07" w14:textId="77777777" w:rsidR="00A17504" w:rsidRDefault="00233D43">
      <w:pPr>
        <w:pStyle w:val="Textbody"/>
        <w:ind w:firstLine="0"/>
      </w:pPr>
      <w:r>
        <w:tab/>
      </w:r>
      <w:proofErr w:type="gramStart"/>
      <w:r>
        <w:t>std::</w:t>
      </w:r>
      <w:proofErr w:type="gramEnd"/>
      <w:r>
        <w:t xml:space="preserve">vector&lt;Statement_of_the_ship&gt; segments </w:t>
      </w:r>
      <w:r>
        <w:rPr>
          <w:lang w:val="en-US"/>
        </w:rPr>
        <w:t>segments</w:t>
      </w:r>
      <w:r>
        <w:t xml:space="preserve"> – динамический массив, хранящий состояние каждого сегмента корабля</w:t>
      </w:r>
    </w:p>
    <w:p w14:paraId="47975244" w14:textId="77777777" w:rsidR="00A17504" w:rsidRDefault="00233D43">
      <w:pPr>
        <w:pStyle w:val="Textbody"/>
        <w:ind w:firstLine="0"/>
        <w:rPr>
          <w:lang w:val="en-US"/>
        </w:rPr>
      </w:pPr>
      <w:r>
        <w:tab/>
      </w:r>
      <w:r>
        <w:rPr>
          <w:lang w:val="en-US"/>
        </w:rPr>
        <w:t>Location location_of_ship – </w:t>
      </w:r>
      <w:r>
        <w:t>ориентация</w:t>
      </w:r>
      <w:r>
        <w:rPr>
          <w:lang w:val="en-US"/>
        </w:rPr>
        <w:t> </w:t>
      </w:r>
      <w:r>
        <w:t>корабля</w:t>
      </w:r>
    </w:p>
    <w:p w14:paraId="133BC3B0" w14:textId="77777777" w:rsidR="00A17504" w:rsidRDefault="00233D43">
      <w:pPr>
        <w:pStyle w:val="Textbody"/>
        <w:ind w:firstLine="0"/>
        <w:rPr>
          <w:u w:val="single"/>
          <w:lang w:val="en-US"/>
        </w:rPr>
      </w:pPr>
      <w:r>
        <w:rPr>
          <w:lang w:val="en-US"/>
        </w:rPr>
        <w:tab/>
      </w:r>
      <w:r>
        <w:rPr>
          <w:u w:val="single"/>
          <w:lang w:val="en-US"/>
        </w:rPr>
        <w:t>public:</w:t>
      </w:r>
    </w:p>
    <w:p w14:paraId="76CEE743" w14:textId="77777777" w:rsidR="00A17504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hip(</w:t>
      </w:r>
      <w:proofErr w:type="gramEnd"/>
      <w:r>
        <w:rPr>
          <w:lang w:val="en-US"/>
        </w:rPr>
        <w:t>Length_of_the_ship p_length, Location p_location_of_ship);</w:t>
      </w:r>
    </w:p>
    <w:p w14:paraId="7A8AFB9C" w14:textId="77777777" w:rsidR="00A17504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hip(</w:t>
      </w:r>
      <w:proofErr w:type="gramEnd"/>
      <w:r>
        <w:rPr>
          <w:lang w:val="en-US"/>
        </w:rPr>
        <w:t>Length_of_the_ship p_length);</w:t>
      </w:r>
    </w:p>
    <w:p w14:paraId="40E37CB1" w14:textId="77777777" w:rsidR="00A17504" w:rsidRPr="00AA54D3" w:rsidRDefault="00233D43">
      <w:pPr>
        <w:pStyle w:val="Textbody"/>
      </w:pPr>
      <w:proofErr w:type="gramStart"/>
      <w:r>
        <w:rPr>
          <w:lang w:val="en-US"/>
        </w:rPr>
        <w:t>Ship</w:t>
      </w:r>
      <w:r w:rsidRPr="00AA54D3">
        <w:t>(</w:t>
      </w:r>
      <w:proofErr w:type="gramEnd"/>
      <w:r w:rsidRPr="00AA54D3">
        <w:t>);</w:t>
      </w:r>
    </w:p>
    <w:p w14:paraId="7233773A" w14:textId="77777777" w:rsidR="00A17504" w:rsidRDefault="00233D43">
      <w:pPr>
        <w:pStyle w:val="Textbody"/>
      </w:pPr>
      <w:r>
        <w:t xml:space="preserve">Конструкторы класса, которые для объекта устанавливают значения для размера и ориентации. Заполняют вектор </w:t>
      </w:r>
      <w:r>
        <w:rPr>
          <w:lang w:val="en-US"/>
        </w:rPr>
        <w:t>segments</w:t>
      </w:r>
      <w:r>
        <w:t>.</w:t>
      </w:r>
    </w:p>
    <w:p w14:paraId="3B71DF9C" w14:textId="77777777"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shoot</w:t>
      </w:r>
      <w:r>
        <w:t>_</w:t>
      </w:r>
      <w:r>
        <w:rPr>
          <w:lang w:val="en-US"/>
        </w:rPr>
        <w:t>to</w:t>
      </w:r>
      <w:r>
        <w:t>_</w:t>
      </w:r>
      <w:proofErr w:type="gramStart"/>
      <w:r>
        <w:rPr>
          <w:lang w:val="en-US"/>
        </w:rPr>
        <w:t>segment</w:t>
      </w:r>
      <w:r>
        <w:t>(</w:t>
      </w:r>
      <w:proofErr w:type="gramEnd"/>
      <w:r>
        <w:rPr>
          <w:lang w:val="en-US"/>
        </w:rPr>
        <w:t>int</w:t>
      </w:r>
      <w:r>
        <w:t xml:space="preserve"> </w:t>
      </w:r>
      <w:r>
        <w:rPr>
          <w:lang w:val="en-US"/>
        </w:rPr>
        <w:t>coordinate</w:t>
      </w:r>
      <w:r>
        <w:t xml:space="preserve">) – метод нанесения удара по определенному сегмента корабля. Сначала проверяем корректность введенных данны, затем через </w:t>
      </w:r>
      <w:r>
        <w:rPr>
          <w:lang w:val="en-US"/>
        </w:rPr>
        <w:t>static</w:t>
      </w:r>
      <w:r>
        <w:t>_</w:t>
      </w:r>
      <w:r>
        <w:rPr>
          <w:lang w:val="en-US"/>
        </w:rPr>
        <w:t>cast</w:t>
      </w:r>
      <w:r>
        <w:t xml:space="preserve"> переводим значение сегмента в целое число, вычитаем, переводим обратно и присваиваем новое значение.</w:t>
      </w:r>
    </w:p>
    <w:p w14:paraId="1A9C411C" w14:textId="77777777" w:rsidR="00A17504" w:rsidRDefault="00233D43">
      <w:pPr>
        <w:pStyle w:val="Textbody"/>
      </w:pPr>
      <w:r>
        <w:rPr>
          <w:lang w:val="en-US"/>
        </w:rPr>
        <w:lastRenderedPageBreak/>
        <w:t>Location</w:t>
      </w:r>
      <w:r>
        <w:t xml:space="preserve"> </w:t>
      </w:r>
      <w:r>
        <w:rPr>
          <w:lang w:val="en-US"/>
        </w:rPr>
        <w:t>get</w:t>
      </w:r>
      <w:r>
        <w:t>_</w:t>
      </w:r>
      <w:proofErr w:type="gramStart"/>
      <w:r>
        <w:rPr>
          <w:lang w:val="en-US"/>
        </w:rPr>
        <w:t>location</w:t>
      </w:r>
      <w:r>
        <w:t>(</w:t>
      </w:r>
      <w:proofErr w:type="gramEnd"/>
      <w:r>
        <w:t>) const – метод вывода значения ориентации корабля. Делаем этот метод констатным, чтоб через него нельзя было изменять поля объекта (по аналогии со следующими констатными методами).</w:t>
      </w:r>
    </w:p>
    <w:p w14:paraId="777A960D" w14:textId="77777777"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set</w:t>
      </w:r>
      <w:r>
        <w:t>_</w:t>
      </w:r>
      <w:proofErr w:type="gramStart"/>
      <w:r>
        <w:rPr>
          <w:lang w:val="en-US"/>
        </w:rPr>
        <w:t>location</w:t>
      </w:r>
      <w:r>
        <w:t>(</w:t>
      </w:r>
      <w:proofErr w:type="gramEnd"/>
      <w:r>
        <w:rPr>
          <w:lang w:val="en-US"/>
        </w:rPr>
        <w:t>Location</w:t>
      </w:r>
      <w:r>
        <w:t xml:space="preserve"> </w:t>
      </w:r>
      <w:r>
        <w:rPr>
          <w:lang w:val="en-US"/>
        </w:rPr>
        <w:t>location</w:t>
      </w:r>
      <w:r>
        <w:t>) – установить новое значение расположения корабля на переданный аргумент.</w:t>
      </w:r>
    </w:p>
    <w:p w14:paraId="34DB6A7B" w14:textId="77777777" w:rsidR="00A17504" w:rsidRDefault="00233D43">
      <w:pPr>
        <w:pStyle w:val="Textbody"/>
      </w:pPr>
      <w:r>
        <w:rPr>
          <w:lang w:val="en-US"/>
        </w:rPr>
        <w:t>int</w:t>
      </w:r>
      <w:r>
        <w:t xml:space="preserve"> </w:t>
      </w:r>
      <w:r>
        <w:rPr>
          <w:lang w:val="en-US"/>
        </w:rPr>
        <w:t>get</w:t>
      </w:r>
      <w:r>
        <w:t>_</w:t>
      </w:r>
      <w:proofErr w:type="gramStart"/>
      <w:r>
        <w:rPr>
          <w:lang w:val="en-US"/>
        </w:rPr>
        <w:t>length</w:t>
      </w:r>
      <w:r>
        <w:t>(</w:t>
      </w:r>
      <w:proofErr w:type="gramEnd"/>
      <w:r>
        <w:t>) const – вывести размер корабля в виде целого числа.</w:t>
      </w:r>
    </w:p>
    <w:p w14:paraId="6090D0F7" w14:textId="77777777" w:rsidR="00A17504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td::</w:t>
      </w:r>
      <w:proofErr w:type="gramEnd"/>
      <w:r>
        <w:rPr>
          <w:lang w:val="en-US"/>
        </w:rPr>
        <w:t xml:space="preserve">vector&lt;Statement_of_the_ship&gt; get_segments() const – </w:t>
      </w:r>
      <w:r>
        <w:t>вывести</w:t>
      </w:r>
      <w:r>
        <w:rPr>
          <w:lang w:val="en-US"/>
        </w:rPr>
        <w:t xml:space="preserve"> </w:t>
      </w:r>
      <w:r>
        <w:t>массив</w:t>
      </w:r>
      <w:r>
        <w:rPr>
          <w:lang w:val="en-US"/>
        </w:rPr>
        <w:t xml:space="preserve"> </w:t>
      </w:r>
      <w:r>
        <w:t>состояний</w:t>
      </w:r>
      <w:r>
        <w:rPr>
          <w:lang w:val="en-US"/>
        </w:rPr>
        <w:t xml:space="preserve"> </w:t>
      </w:r>
      <w:r>
        <w:t>сегментов</w:t>
      </w:r>
      <w:r>
        <w:rPr>
          <w:lang w:val="en-US"/>
        </w:rPr>
        <w:t>.</w:t>
      </w:r>
    </w:p>
    <w:p w14:paraId="2EAD7D3B" w14:textId="77777777" w:rsidR="00A17504" w:rsidRDefault="00233D43">
      <w:pPr>
        <w:pStyle w:val="Textbody"/>
        <w:rPr>
          <w:lang w:val="en-US"/>
        </w:rPr>
      </w:pPr>
      <w:r>
        <w:rPr>
          <w:lang w:val="en-US"/>
        </w:rPr>
        <w:t>void print_statement_of_</w:t>
      </w:r>
      <w:proofErr w:type="gramStart"/>
      <w:r>
        <w:rPr>
          <w:lang w:val="en-US"/>
        </w:rPr>
        <w:t>ship(</w:t>
      </w:r>
      <w:proofErr w:type="gramEnd"/>
      <w:r>
        <w:rPr>
          <w:lang w:val="en-US"/>
        </w:rPr>
        <w:t xml:space="preserve">) – </w:t>
      </w:r>
      <w:r>
        <w:t>вывести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консоль</w:t>
      </w:r>
      <w:r>
        <w:rPr>
          <w:lang w:val="en-US"/>
        </w:rPr>
        <w:t xml:space="preserve"> </w:t>
      </w:r>
      <w:r>
        <w:t>состояния</w:t>
      </w:r>
      <w:r>
        <w:rPr>
          <w:lang w:val="en-US"/>
        </w:rPr>
        <w:t xml:space="preserve"> </w:t>
      </w:r>
      <w:r>
        <w:t>сегментов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ориентацию</w:t>
      </w:r>
      <w:r>
        <w:rPr>
          <w:lang w:val="en-US"/>
        </w:rPr>
        <w:t xml:space="preserve"> </w:t>
      </w:r>
      <w:r>
        <w:t>корабля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формате</w:t>
      </w:r>
      <w:r>
        <w:rPr>
          <w:lang w:val="en-US"/>
        </w:rPr>
        <w:t>: “{</w:t>
      </w:r>
      <w:r>
        <w:t>сегмент</w:t>
      </w:r>
      <w:r>
        <w:rPr>
          <w:lang w:val="en-US"/>
        </w:rPr>
        <w:t>_1} {</w:t>
      </w:r>
      <w:r>
        <w:t>сегмент</w:t>
      </w:r>
      <w:r>
        <w:rPr>
          <w:lang w:val="en-US"/>
        </w:rPr>
        <w:t>_2} {</w:t>
      </w:r>
      <w:r>
        <w:t>сегмент</w:t>
      </w:r>
      <w:r>
        <w:rPr>
          <w:lang w:val="en-US"/>
        </w:rPr>
        <w:t>_N} | Location={</w:t>
      </w:r>
      <w:r>
        <w:t>расположение</w:t>
      </w:r>
      <w:r>
        <w:rPr>
          <w:lang w:val="en-US"/>
        </w:rPr>
        <w:t>}”</w:t>
      </w:r>
    </w:p>
    <w:p w14:paraId="50AA10AE" w14:textId="77777777" w:rsidR="00A17504" w:rsidRDefault="00233D43">
      <w:pPr>
        <w:pStyle w:val="Textbody"/>
      </w:pPr>
      <w:r>
        <w:t>3) Создание класса менеджера кораблей.</w:t>
      </w:r>
    </w:p>
    <w:p w14:paraId="274ED1A8" w14:textId="77777777" w:rsidR="00A17504" w:rsidRDefault="00233D43">
      <w:pPr>
        <w:pStyle w:val="Textbody"/>
      </w:pPr>
      <w:r>
        <w:t>В этом классе будет хранится множество кораблей. В это множество можно будет добавлять корабли или удалять их оттуда.</w:t>
      </w:r>
    </w:p>
    <w:p w14:paraId="15CDE9D5" w14:textId="77777777" w:rsidR="00A17504" w:rsidRPr="00AA54D3" w:rsidRDefault="00233D43">
      <w:pPr>
        <w:pStyle w:val="Textbody"/>
        <w:rPr>
          <w:u w:val="single"/>
          <w:lang w:val="en-US"/>
        </w:rPr>
      </w:pPr>
      <w:r>
        <w:rPr>
          <w:u w:val="single"/>
          <w:lang w:val="en-US"/>
        </w:rPr>
        <w:t>private:</w:t>
      </w:r>
    </w:p>
    <w:p w14:paraId="17905504" w14:textId="77777777" w:rsidR="00A17504" w:rsidRPr="00AA54D3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td</w:t>
      </w:r>
      <w:r w:rsidRPr="00AA54D3">
        <w:rPr>
          <w:lang w:val="en-US"/>
        </w:rPr>
        <w:t>::</w:t>
      </w:r>
      <w:proofErr w:type="gramEnd"/>
      <w:r>
        <w:rPr>
          <w:lang w:val="en-US"/>
        </w:rPr>
        <w:t>vector</w:t>
      </w:r>
      <w:r w:rsidRPr="00AA54D3">
        <w:rPr>
          <w:lang w:val="en-US"/>
        </w:rPr>
        <w:t>&lt;</w:t>
      </w:r>
      <w:r>
        <w:rPr>
          <w:lang w:val="en-US"/>
        </w:rPr>
        <w:t>Ship</w:t>
      </w:r>
      <w:r w:rsidRPr="00AA54D3">
        <w:rPr>
          <w:lang w:val="en-US"/>
        </w:rPr>
        <w:t xml:space="preserve">&gt; </w:t>
      </w:r>
      <w:r>
        <w:rPr>
          <w:lang w:val="en-US"/>
        </w:rPr>
        <w:t>ships</w:t>
      </w:r>
      <w:r w:rsidRPr="00AA54D3">
        <w:rPr>
          <w:lang w:val="en-US"/>
        </w:rPr>
        <w:t xml:space="preserve"> – </w:t>
      </w:r>
      <w:r>
        <w:t>вектор</w:t>
      </w:r>
      <w:r w:rsidRPr="00AA54D3">
        <w:rPr>
          <w:lang w:val="en-US"/>
        </w:rPr>
        <w:t xml:space="preserve">, </w:t>
      </w:r>
      <w:r>
        <w:t>хранящий</w:t>
      </w:r>
      <w:r w:rsidRPr="00AA54D3">
        <w:rPr>
          <w:lang w:val="en-US"/>
        </w:rPr>
        <w:t xml:space="preserve"> </w:t>
      </w:r>
      <w:r>
        <w:t>корабли</w:t>
      </w:r>
      <w:r w:rsidRPr="00AA54D3">
        <w:rPr>
          <w:lang w:val="en-US"/>
        </w:rPr>
        <w:t>.</w:t>
      </w:r>
    </w:p>
    <w:p w14:paraId="171A3C9E" w14:textId="77777777" w:rsidR="00A17504" w:rsidRPr="00AA54D3" w:rsidRDefault="00233D43">
      <w:pPr>
        <w:pStyle w:val="Textbody"/>
        <w:rPr>
          <w:u w:val="single"/>
          <w:lang w:val="en-US"/>
        </w:rPr>
      </w:pPr>
      <w:r w:rsidRPr="00AA54D3">
        <w:rPr>
          <w:u w:val="single"/>
          <w:lang w:val="en-US"/>
        </w:rPr>
        <w:t>public:</w:t>
      </w:r>
    </w:p>
    <w:p w14:paraId="64943BC8" w14:textId="77777777" w:rsidR="00A17504" w:rsidRDefault="00233D43">
      <w:pPr>
        <w:pStyle w:val="Textbody"/>
      </w:pPr>
      <w:r>
        <w:rPr>
          <w:lang w:val="en-US"/>
        </w:rPr>
        <w:t>Manager_of_</w:t>
      </w:r>
      <w:proofErr w:type="gramStart"/>
      <w:r>
        <w:rPr>
          <w:lang w:val="en-US"/>
        </w:rPr>
        <w:t>ships(</w:t>
      </w:r>
      <w:proofErr w:type="gramEnd"/>
      <w:r>
        <w:rPr>
          <w:lang w:val="en-US"/>
        </w:rPr>
        <w:t xml:space="preserve">int ships_count, Length_of_the_ship sizes[]) – </w:t>
      </w:r>
      <w:r>
        <w:t>конструктор</w:t>
      </w:r>
      <w:r>
        <w:rPr>
          <w:lang w:val="en-US"/>
        </w:rPr>
        <w:t xml:space="preserve">. </w:t>
      </w:r>
      <w:r>
        <w:t>Принимает</w:t>
      </w:r>
      <w:r w:rsidRPr="00AA54D3">
        <w:t xml:space="preserve"> </w:t>
      </w:r>
      <w:r>
        <w:t>число</w:t>
      </w:r>
      <w:r w:rsidRPr="00AA54D3">
        <w:t xml:space="preserve"> </w:t>
      </w:r>
      <w:r>
        <w:t>кораблей</w:t>
      </w:r>
      <w:r w:rsidRPr="00AA54D3">
        <w:t xml:space="preserve"> </w:t>
      </w:r>
      <w:r>
        <w:t>и</w:t>
      </w:r>
      <w:r w:rsidRPr="00AA54D3">
        <w:t xml:space="preserve"> </w:t>
      </w:r>
      <w:r>
        <w:t>массив</w:t>
      </w:r>
      <w:r w:rsidRPr="00AA54D3">
        <w:t xml:space="preserve"> </w:t>
      </w:r>
      <w:r>
        <w:t>их</w:t>
      </w:r>
      <w:r w:rsidRPr="00AA54D3">
        <w:t xml:space="preserve"> </w:t>
      </w:r>
      <w:r>
        <w:t>длин</w:t>
      </w:r>
      <w:r w:rsidRPr="00AA54D3">
        <w:t xml:space="preserve">. </w:t>
      </w:r>
      <w:r>
        <w:t xml:space="preserve">В вектор </w:t>
      </w:r>
      <w:r>
        <w:rPr>
          <w:lang w:val="en-US"/>
        </w:rPr>
        <w:t>ships</w:t>
      </w:r>
      <w:r>
        <w:t xml:space="preserve"> добавляется каждый корабль.</w:t>
      </w:r>
    </w:p>
    <w:p w14:paraId="25C66550" w14:textId="77777777" w:rsidR="00A17504" w:rsidRDefault="00233D43">
      <w:pPr>
        <w:pStyle w:val="Textbody"/>
      </w:pPr>
      <w:proofErr w:type="gramStart"/>
      <w:r>
        <w:rPr>
          <w:lang w:val="en-US"/>
        </w:rPr>
        <w:t>std</w:t>
      </w:r>
      <w:r>
        <w:t>::</w:t>
      </w:r>
      <w:proofErr w:type="gramEnd"/>
      <w:r>
        <w:rPr>
          <w:lang w:val="en-US"/>
        </w:rPr>
        <w:t>vector</w:t>
      </w:r>
      <w:r>
        <w:t>&lt;</w:t>
      </w:r>
      <w:r>
        <w:rPr>
          <w:lang w:val="en-US"/>
        </w:rPr>
        <w:t>Ship</w:t>
      </w:r>
      <w:r>
        <w:t xml:space="preserve">&gt; </w:t>
      </w:r>
      <w:r>
        <w:rPr>
          <w:lang w:val="en-US"/>
        </w:rPr>
        <w:t>get</w:t>
      </w:r>
      <w:r>
        <w:t>_</w:t>
      </w:r>
      <w:r>
        <w:rPr>
          <w:lang w:val="en-US"/>
        </w:rPr>
        <w:t>arr</w:t>
      </w:r>
      <w:r>
        <w:t>_</w:t>
      </w:r>
      <w:r>
        <w:rPr>
          <w:lang w:val="en-US"/>
        </w:rPr>
        <w:t>of</w:t>
      </w:r>
      <w:r>
        <w:t>_</w:t>
      </w:r>
      <w:r>
        <w:rPr>
          <w:lang w:val="en-US"/>
        </w:rPr>
        <w:t>ships</w:t>
      </w:r>
      <w:r>
        <w:t>() const – метод, возвращающий вектор, хранящий корабли.</w:t>
      </w:r>
    </w:p>
    <w:p w14:paraId="472978FE" w14:textId="77777777" w:rsidR="00A17504" w:rsidRDefault="00233D43">
      <w:pPr>
        <w:pStyle w:val="Textbody"/>
      </w:pPr>
      <w:r>
        <w:rPr>
          <w:lang w:val="en-US"/>
        </w:rPr>
        <w:t>int</w:t>
      </w:r>
      <w:r>
        <w:t xml:space="preserve"> </w:t>
      </w:r>
      <w:r>
        <w:rPr>
          <w:lang w:val="en-US"/>
        </w:rPr>
        <w:t>get</w:t>
      </w:r>
      <w:r w:rsidRPr="00AA54D3">
        <w:t>_</w:t>
      </w:r>
      <w:r>
        <w:rPr>
          <w:lang w:val="en-US"/>
        </w:rPr>
        <w:t>count</w:t>
      </w:r>
      <w:r w:rsidRPr="00AA54D3">
        <w:t>_</w:t>
      </w:r>
      <w:r>
        <w:rPr>
          <w:lang w:val="en-US"/>
        </w:rPr>
        <w:t>of</w:t>
      </w:r>
      <w:r w:rsidRPr="00AA54D3">
        <w:t>_</w:t>
      </w:r>
      <w:proofErr w:type="gramStart"/>
      <w:r>
        <w:rPr>
          <w:lang w:val="en-US"/>
        </w:rPr>
        <w:t>ships</w:t>
      </w:r>
      <w:r>
        <w:t>(</w:t>
      </w:r>
      <w:proofErr w:type="gramEnd"/>
      <w:r>
        <w:t>) const – возвращает число кораблей в менеджере.</w:t>
      </w:r>
    </w:p>
    <w:p w14:paraId="1D137454" w14:textId="77777777" w:rsidR="00A17504" w:rsidRPr="00AA54D3" w:rsidRDefault="00233D43">
      <w:pPr>
        <w:pStyle w:val="Textbody"/>
      </w:pPr>
      <w:r>
        <w:rPr>
          <w:lang w:val="en-US"/>
        </w:rPr>
        <w:t>void</w:t>
      </w:r>
      <w:r w:rsidRPr="00AA54D3">
        <w:t xml:space="preserve"> </w:t>
      </w:r>
      <w:r>
        <w:rPr>
          <w:lang w:val="en-US"/>
        </w:rPr>
        <w:t>add</w:t>
      </w:r>
      <w:r w:rsidRPr="00AA54D3">
        <w:t>_</w:t>
      </w:r>
      <w:proofErr w:type="gramStart"/>
      <w:r>
        <w:rPr>
          <w:lang w:val="en-US"/>
        </w:rPr>
        <w:t>ship</w:t>
      </w:r>
      <w:r w:rsidRPr="00AA54D3">
        <w:t>(</w:t>
      </w:r>
      <w:proofErr w:type="gramEnd"/>
      <w:r>
        <w:rPr>
          <w:lang w:val="en-US"/>
        </w:rPr>
        <w:t>Length</w:t>
      </w:r>
      <w:r w:rsidRPr="00AA54D3">
        <w:t>_</w:t>
      </w:r>
      <w:r>
        <w:rPr>
          <w:lang w:val="en-US"/>
        </w:rPr>
        <w:t>of</w:t>
      </w:r>
      <w:r w:rsidRPr="00AA54D3">
        <w:t>_</w:t>
      </w:r>
      <w:r>
        <w:rPr>
          <w:lang w:val="en-US"/>
        </w:rPr>
        <w:t>the</w:t>
      </w:r>
      <w:r w:rsidRPr="00AA54D3">
        <w:t>_</w:t>
      </w:r>
      <w:r>
        <w:rPr>
          <w:lang w:val="en-US"/>
        </w:rPr>
        <w:t>ship</w:t>
      </w:r>
      <w:r w:rsidRPr="00AA54D3">
        <w:t xml:space="preserve"> </w:t>
      </w:r>
      <w:r>
        <w:rPr>
          <w:lang w:val="en-US"/>
        </w:rPr>
        <w:t>length</w:t>
      </w:r>
      <w:r w:rsidRPr="00AA54D3">
        <w:t xml:space="preserve">, </w:t>
      </w:r>
      <w:r>
        <w:rPr>
          <w:lang w:val="en-US"/>
        </w:rPr>
        <w:t>Location</w:t>
      </w:r>
      <w:r w:rsidRPr="00AA54D3">
        <w:t xml:space="preserve"> </w:t>
      </w:r>
      <w:r>
        <w:rPr>
          <w:lang w:val="en-US"/>
        </w:rPr>
        <w:t>location</w:t>
      </w:r>
      <w:r w:rsidRPr="00AA54D3">
        <w:t>)</w:t>
      </w:r>
      <w:r>
        <w:t xml:space="preserve"> – метод, добавляющий новый корабль в вектор. Принимается длина корабля и его ориентация, создается объект и добавляется в вектор.</w:t>
      </w:r>
    </w:p>
    <w:p w14:paraId="0E627C02" w14:textId="77777777" w:rsidR="00A17504" w:rsidRPr="00AA54D3" w:rsidRDefault="00233D43">
      <w:pPr>
        <w:pStyle w:val="Textbody"/>
      </w:pPr>
      <w:r w:rsidRPr="00AA54D3">
        <w:rPr>
          <w:lang w:val="en-US"/>
        </w:rPr>
        <w:t>void</w:t>
      </w:r>
      <w:r w:rsidRPr="00F145FD">
        <w:t xml:space="preserve"> </w:t>
      </w:r>
      <w:r w:rsidRPr="00AA54D3">
        <w:rPr>
          <w:lang w:val="en-US"/>
        </w:rPr>
        <w:t>shoot</w:t>
      </w:r>
      <w:r w:rsidRPr="00F145FD">
        <w:t>_</w:t>
      </w:r>
      <w:r w:rsidRPr="00AA54D3">
        <w:rPr>
          <w:lang w:val="en-US"/>
        </w:rPr>
        <w:t>to</w:t>
      </w:r>
      <w:r w:rsidRPr="00F145FD">
        <w:t>_</w:t>
      </w:r>
      <w:proofErr w:type="gramStart"/>
      <w:r w:rsidRPr="00AA54D3">
        <w:rPr>
          <w:lang w:val="en-US"/>
        </w:rPr>
        <w:t>ship</w:t>
      </w:r>
      <w:r w:rsidRPr="00F145FD">
        <w:t>(</w:t>
      </w:r>
      <w:proofErr w:type="gramEnd"/>
      <w:r w:rsidRPr="00AA54D3">
        <w:rPr>
          <w:lang w:val="en-US"/>
        </w:rPr>
        <w:t>int</w:t>
      </w:r>
      <w:r w:rsidRPr="00F145FD">
        <w:t xml:space="preserve"> </w:t>
      </w:r>
      <w:r w:rsidRPr="00AA54D3">
        <w:rPr>
          <w:lang w:val="en-US"/>
        </w:rPr>
        <w:t>index</w:t>
      </w:r>
      <w:r w:rsidRPr="00F145FD">
        <w:t>_</w:t>
      </w:r>
      <w:r w:rsidRPr="00AA54D3">
        <w:rPr>
          <w:lang w:val="en-US"/>
        </w:rPr>
        <w:t>of</w:t>
      </w:r>
      <w:r w:rsidRPr="00F145FD">
        <w:t>_</w:t>
      </w:r>
      <w:r w:rsidRPr="00AA54D3">
        <w:rPr>
          <w:lang w:val="en-US"/>
        </w:rPr>
        <w:t>ship</w:t>
      </w:r>
      <w:r w:rsidRPr="00F145FD">
        <w:t xml:space="preserve">, </w:t>
      </w:r>
      <w:r w:rsidRPr="00AA54D3">
        <w:rPr>
          <w:lang w:val="en-US"/>
        </w:rPr>
        <w:t>int</w:t>
      </w:r>
      <w:r w:rsidRPr="00F145FD">
        <w:t xml:space="preserve"> </w:t>
      </w:r>
      <w:r w:rsidRPr="00AA54D3">
        <w:rPr>
          <w:lang w:val="en-US"/>
        </w:rPr>
        <w:t>index</w:t>
      </w:r>
      <w:r w:rsidRPr="00F145FD">
        <w:t>_</w:t>
      </w:r>
      <w:r w:rsidRPr="00AA54D3">
        <w:rPr>
          <w:lang w:val="en-US"/>
        </w:rPr>
        <w:t>of</w:t>
      </w:r>
      <w:r w:rsidRPr="00F145FD">
        <w:t>_</w:t>
      </w:r>
      <w:r w:rsidRPr="00AA54D3">
        <w:rPr>
          <w:lang w:val="en-US"/>
        </w:rPr>
        <w:t>segment</w:t>
      </w:r>
      <w:r w:rsidRPr="00F145FD">
        <w:t xml:space="preserve">) — </w:t>
      </w:r>
      <w:r>
        <w:t>удар</w:t>
      </w:r>
      <w:r w:rsidRPr="00F145FD">
        <w:t xml:space="preserve"> </w:t>
      </w:r>
      <w:r>
        <w:t>по</w:t>
      </w:r>
      <w:r w:rsidRPr="00F145FD">
        <w:t xml:space="preserve"> </w:t>
      </w:r>
      <w:r>
        <w:t>определенному</w:t>
      </w:r>
      <w:r w:rsidRPr="00F145FD">
        <w:t xml:space="preserve"> </w:t>
      </w:r>
      <w:r>
        <w:t>кораблю</w:t>
      </w:r>
      <w:r w:rsidRPr="00F145FD">
        <w:t xml:space="preserve"> </w:t>
      </w:r>
      <w:r>
        <w:t>из</w:t>
      </w:r>
      <w:r w:rsidRPr="00F145FD">
        <w:t xml:space="preserve"> </w:t>
      </w:r>
      <w:r>
        <w:t>вектора</w:t>
      </w:r>
      <w:r w:rsidRPr="00F145FD">
        <w:t xml:space="preserve"> </w:t>
      </w:r>
      <w:r>
        <w:t>в</w:t>
      </w:r>
      <w:r w:rsidRPr="00F145FD">
        <w:t xml:space="preserve"> </w:t>
      </w:r>
      <w:r>
        <w:t>его</w:t>
      </w:r>
      <w:r w:rsidRPr="00F145FD">
        <w:t xml:space="preserve"> </w:t>
      </w:r>
      <w:r>
        <w:t>сегмент</w:t>
      </w:r>
      <w:r w:rsidRPr="00F145FD">
        <w:t xml:space="preserve">. </w:t>
      </w:r>
      <w:r>
        <w:t>Берется по индексу нужный корабль и через метод shoot_to_segment происходит удар по нужному сегменту.</w:t>
      </w:r>
    </w:p>
    <w:p w14:paraId="733C02C2" w14:textId="77777777" w:rsidR="00A17504" w:rsidRDefault="00233D43">
      <w:pPr>
        <w:pStyle w:val="Textbody"/>
        <w:ind w:firstLine="0"/>
        <w:rPr>
          <w:lang w:val="en-US"/>
        </w:rPr>
      </w:pPr>
      <w:r>
        <w:lastRenderedPageBreak/>
        <w:tab/>
      </w:r>
      <w:r w:rsidRPr="00AA54D3">
        <w:rPr>
          <w:lang w:val="en-US"/>
        </w:rPr>
        <w:t>void set_location_for_the_</w:t>
      </w:r>
      <w:proofErr w:type="gramStart"/>
      <w:r w:rsidRPr="00AA54D3">
        <w:rPr>
          <w:lang w:val="en-US"/>
        </w:rPr>
        <w:t>ship(</w:t>
      </w:r>
      <w:proofErr w:type="gramEnd"/>
      <w:r w:rsidRPr="00AA54D3">
        <w:rPr>
          <w:lang w:val="en-US"/>
        </w:rPr>
        <w:t xml:space="preserve">int index_of_ship, Location location) — </w:t>
      </w:r>
      <w:r>
        <w:t>установка</w:t>
      </w:r>
      <w:r w:rsidRPr="00AA54D3">
        <w:rPr>
          <w:lang w:val="en-US"/>
        </w:rPr>
        <w:t xml:space="preserve"> </w:t>
      </w:r>
      <w:r>
        <w:t>ориентации</w:t>
      </w:r>
      <w:r w:rsidRPr="00AA54D3">
        <w:rPr>
          <w:lang w:val="en-US"/>
        </w:rPr>
        <w:t xml:space="preserve"> </w:t>
      </w:r>
      <w:r>
        <w:t>у</w:t>
      </w:r>
      <w:r w:rsidRPr="00AA54D3">
        <w:rPr>
          <w:lang w:val="en-US"/>
        </w:rPr>
        <w:t xml:space="preserve"> </w:t>
      </w:r>
      <w:r>
        <w:t>корабля</w:t>
      </w:r>
      <w:r w:rsidRPr="00AA54D3">
        <w:rPr>
          <w:lang w:val="en-US"/>
        </w:rPr>
        <w:t xml:space="preserve"> </w:t>
      </w:r>
      <w:r>
        <w:t>из</w:t>
      </w:r>
      <w:r w:rsidRPr="00AA54D3">
        <w:rPr>
          <w:lang w:val="en-US"/>
        </w:rPr>
        <w:t xml:space="preserve"> </w:t>
      </w:r>
      <w:r>
        <w:t>вектора</w:t>
      </w:r>
      <w:r w:rsidRPr="00AA54D3">
        <w:rPr>
          <w:lang w:val="en-US"/>
        </w:rPr>
        <w:t xml:space="preserve">. </w:t>
      </w:r>
    </w:p>
    <w:p w14:paraId="6042C8DB" w14:textId="77777777"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remove</w:t>
      </w:r>
      <w:r>
        <w:t>_</w:t>
      </w:r>
      <w:proofErr w:type="gramStart"/>
      <w:r>
        <w:rPr>
          <w:lang w:val="en-US"/>
        </w:rPr>
        <w:t>ship</w:t>
      </w:r>
      <w:r>
        <w:t>(</w:t>
      </w:r>
      <w:proofErr w:type="gramEnd"/>
      <w:r>
        <w:rPr>
          <w:lang w:val="en-US"/>
        </w:rPr>
        <w:t>int</w:t>
      </w:r>
      <w:r>
        <w:t xml:space="preserve"> </w:t>
      </w:r>
      <w:r>
        <w:rPr>
          <w:lang w:val="en-US"/>
        </w:rPr>
        <w:t>index</w:t>
      </w:r>
      <w:r>
        <w:t xml:space="preserve">) – удаление корабля из менеджера по индексу с помощью функции </w:t>
      </w:r>
      <w:r>
        <w:rPr>
          <w:lang w:val="en-US"/>
        </w:rPr>
        <w:t>erase</w:t>
      </w:r>
      <w:r>
        <w:t>. Проверяется правильность введенного индекса.</w:t>
      </w:r>
    </w:p>
    <w:p w14:paraId="7D20677A" w14:textId="77777777"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print</w:t>
      </w:r>
      <w:r>
        <w:t>_</w:t>
      </w:r>
      <w:proofErr w:type="gramStart"/>
      <w:r>
        <w:rPr>
          <w:lang w:val="en-US"/>
        </w:rPr>
        <w:t>ships</w:t>
      </w:r>
      <w:r>
        <w:t>(</w:t>
      </w:r>
      <w:proofErr w:type="gramEnd"/>
      <w:r>
        <w:t>) – вывод в консоль характеристики каждого корабля.</w:t>
      </w:r>
    </w:p>
    <w:p w14:paraId="5F2E9F11" w14:textId="77777777" w:rsidR="00A17504" w:rsidRDefault="00233D43">
      <w:pPr>
        <w:pStyle w:val="Textbody"/>
      </w:pPr>
      <w:r>
        <w:t>4) Создание класса игрового поля</w:t>
      </w:r>
    </w:p>
    <w:p w14:paraId="1A9930CF" w14:textId="77777777" w:rsidR="00A17504" w:rsidRDefault="00233D43">
      <w:pPr>
        <w:pStyle w:val="Textbody"/>
        <w:rPr>
          <w:u w:val="single"/>
        </w:rPr>
      </w:pPr>
      <w:r>
        <w:rPr>
          <w:u w:val="single"/>
        </w:rPr>
        <w:t>private:</w:t>
      </w:r>
    </w:p>
    <w:p w14:paraId="01F242AE" w14:textId="77777777" w:rsidR="00A17504" w:rsidRDefault="00233D43">
      <w:pPr>
        <w:pStyle w:val="Textbody"/>
      </w:pPr>
      <w:r>
        <w:t>int width — ширина игрового поля</w:t>
      </w:r>
    </w:p>
    <w:p w14:paraId="45F4B9A5" w14:textId="77777777" w:rsidR="00A17504" w:rsidRDefault="00233D43">
      <w:pPr>
        <w:pStyle w:val="Textbody"/>
      </w:pPr>
      <w:r>
        <w:t>int height — высота игрового поля</w:t>
      </w:r>
    </w:p>
    <w:p w14:paraId="5882BDC4" w14:textId="77777777" w:rsidR="00A17504" w:rsidRDefault="00233D43">
      <w:pPr>
        <w:pStyle w:val="Textbody"/>
        <w:ind w:firstLine="0"/>
      </w:pPr>
      <w:r>
        <w:tab/>
        <w:t>Statement_of_the_coord** arr_of_ground — динамический двухмерный массив, хранищий информацию о состоянии каждой точки поля. Изначально там все неизвестно.</w:t>
      </w:r>
    </w:p>
    <w:p w14:paraId="2AB6FC58" w14:textId="77777777" w:rsidR="00A17504" w:rsidRDefault="00233D43">
      <w:pPr>
        <w:pStyle w:val="Textbody"/>
        <w:ind w:firstLine="0"/>
      </w:pPr>
      <w:r>
        <w:tab/>
        <w:t xml:space="preserve">Manager_of_ships&amp; list_of_ships — ссылка </w:t>
      </w:r>
      <w:proofErr w:type="gramStart"/>
      <w:r>
        <w:t>на менеджер</w:t>
      </w:r>
      <w:proofErr w:type="gramEnd"/>
      <w:r>
        <w:t xml:space="preserve"> кораблей, которые будут размещены на этом полею</w:t>
      </w:r>
    </w:p>
    <w:p w14:paraId="48FB8446" w14:textId="77777777" w:rsidR="00A17504" w:rsidRDefault="00233D43">
      <w:pPr>
        <w:pStyle w:val="Textbody"/>
        <w:ind w:firstLine="0"/>
      </w:pPr>
      <w:r>
        <w:tab/>
      </w:r>
      <w:proofErr w:type="gramStart"/>
      <w:r>
        <w:t>std::</w:t>
      </w:r>
      <w:proofErr w:type="gramEnd"/>
      <w:r>
        <w:t>map&lt;int, std::vector&lt;Coords&gt;&gt;coords_of_ship — словарь, ключами котрого являются корабли, представленные в виде индексов менеджера. А значением каждого ключа — вектор координат, которые занимает на поле данный корабль.</w:t>
      </w:r>
    </w:p>
    <w:p w14:paraId="740E5621" w14:textId="77777777" w:rsidR="00A17504" w:rsidRDefault="00A17504">
      <w:pPr>
        <w:pStyle w:val="Textbody"/>
      </w:pPr>
    </w:p>
    <w:p w14:paraId="650B34FC" w14:textId="77777777" w:rsidR="00A17504" w:rsidRDefault="00233D43">
      <w:pPr>
        <w:pStyle w:val="Textbody"/>
        <w:ind w:firstLine="0"/>
      </w:pPr>
      <w:r>
        <w:tab/>
        <w:t>void put_new_</w:t>
      </w:r>
      <w:proofErr w:type="gramStart"/>
      <w:r>
        <w:t>ships(</w:t>
      </w:r>
      <w:proofErr w:type="gramEnd"/>
      <w:r>
        <w:t>int index) — приватный метод изменения координат поля, который занимают сегменты корабля из менеджера с индексом index. Идет обращение к созданной ранее структуре типа map.</w:t>
      </w:r>
    </w:p>
    <w:p w14:paraId="79FC9144" w14:textId="77777777" w:rsidR="00A17504" w:rsidRDefault="00233D43">
      <w:pPr>
        <w:pStyle w:val="Textbody"/>
      </w:pPr>
      <w:r>
        <w:t>bool check_</w:t>
      </w:r>
      <w:proofErr w:type="gramStart"/>
      <w:r>
        <w:t>ship(</w:t>
      </w:r>
      <w:proofErr w:type="gramEnd"/>
      <w:r>
        <w:t>Ship ship, int index, Coords coord); — проверка возможности размещения корабля с координатой первого сегмента coord. Проверяется каждая точка поля, которую будет занимать сегмент, что она в пределах поля и рядом нет других кораблей.</w:t>
      </w:r>
    </w:p>
    <w:p w14:paraId="695DE938" w14:textId="77777777" w:rsidR="00A17504" w:rsidRDefault="00233D43">
      <w:pPr>
        <w:pStyle w:val="Textbody"/>
        <w:rPr>
          <w:u w:val="single"/>
        </w:rPr>
      </w:pPr>
      <w:r>
        <w:rPr>
          <w:u w:val="single"/>
        </w:rPr>
        <w:t>public:</w:t>
      </w:r>
    </w:p>
    <w:p w14:paraId="52C8EB93" w14:textId="77777777" w:rsidR="00A17504" w:rsidRDefault="00233D43">
      <w:pPr>
        <w:pStyle w:val="Textbody"/>
      </w:pPr>
      <w:proofErr w:type="gramStart"/>
      <w:r>
        <w:t>Playground(</w:t>
      </w:r>
      <w:proofErr w:type="gramEnd"/>
      <w:r>
        <w:t xml:space="preserve">int p_width, int p_heigth, Manager_of_ships&amp; manager, std::vector&lt;Coords&gt; coords) — конструктор, принимающий размеры поля, указатель на менеджер и вектор первых координат каждого корабля. </w:t>
      </w:r>
      <w:r>
        <w:lastRenderedPageBreak/>
        <w:t>Выделяеься память под массив точек поля. Затем идет проверка каждого корабля и его координаты в методе check_ship. Если проверка неуспешная, то корабль не сохраняется в менеджере.</w:t>
      </w:r>
    </w:p>
    <w:p w14:paraId="01024544" w14:textId="77777777" w:rsidR="00A17504" w:rsidRDefault="00233D43">
      <w:pPr>
        <w:pStyle w:val="Textbody"/>
      </w:pPr>
      <w:r>
        <w:t>bool check_</w:t>
      </w:r>
      <w:proofErr w:type="gramStart"/>
      <w:r>
        <w:t>point(</w:t>
      </w:r>
      <w:proofErr w:type="gramEnd"/>
      <w:r>
        <w:t>Coords coord) — метод, проверяющий координату на то, можно ли туда поставить корабль, нет ли рядом уже сегментов других кораблей.</w:t>
      </w:r>
    </w:p>
    <w:p w14:paraId="4F27F388" w14:textId="77777777" w:rsidR="00A17504" w:rsidRDefault="00233D43">
      <w:pPr>
        <w:pStyle w:val="Textbody"/>
      </w:pPr>
      <w:r w:rsidRPr="00AA54D3">
        <w:rPr>
          <w:lang w:val="en-US"/>
        </w:rPr>
        <w:t>void add_</w:t>
      </w:r>
      <w:proofErr w:type="gramStart"/>
      <w:r w:rsidRPr="00AA54D3">
        <w:rPr>
          <w:lang w:val="en-US"/>
        </w:rPr>
        <w:t>ship(</w:t>
      </w:r>
      <w:proofErr w:type="gramEnd"/>
      <w:r w:rsidRPr="00AA54D3">
        <w:rPr>
          <w:lang w:val="en-US"/>
        </w:rPr>
        <w:t xml:space="preserve">Length_of_the_ship length, Location location, Coords coord) — </w:t>
      </w:r>
      <w:r>
        <w:t>добавление</w:t>
      </w:r>
      <w:r w:rsidRPr="00AA54D3">
        <w:rPr>
          <w:lang w:val="en-US"/>
        </w:rPr>
        <w:t xml:space="preserve"> </w:t>
      </w:r>
      <w:r>
        <w:t>корабля</w:t>
      </w:r>
      <w:r w:rsidRPr="00AA54D3">
        <w:rPr>
          <w:lang w:val="en-US"/>
        </w:rPr>
        <w:t xml:space="preserve"> </w:t>
      </w:r>
      <w:r>
        <w:t>в</w:t>
      </w:r>
      <w:r w:rsidRPr="00AA54D3">
        <w:rPr>
          <w:lang w:val="en-US"/>
        </w:rPr>
        <w:t xml:space="preserve"> </w:t>
      </w:r>
      <w:r>
        <w:t>менеджер</w:t>
      </w:r>
      <w:r w:rsidRPr="00AA54D3">
        <w:rPr>
          <w:lang w:val="en-US"/>
        </w:rPr>
        <w:t xml:space="preserve">. </w:t>
      </w:r>
      <w:r>
        <w:t>Создается новый объект типа Ship и по аналогии идет проверка корабля в методе check_ship.</w:t>
      </w:r>
    </w:p>
    <w:p w14:paraId="4AB67A3B" w14:textId="77777777" w:rsidR="00A17504" w:rsidRPr="00AA54D3" w:rsidRDefault="00233D43">
      <w:pPr>
        <w:pStyle w:val="Textbody"/>
        <w:rPr>
          <w:lang w:val="en-US"/>
        </w:rPr>
      </w:pPr>
      <w:r w:rsidRPr="00AA54D3">
        <w:rPr>
          <w:lang w:val="en-US"/>
        </w:rPr>
        <w:t>Manager_of_ships return_</w:t>
      </w:r>
      <w:proofErr w:type="gramStart"/>
      <w:r w:rsidRPr="00AA54D3">
        <w:rPr>
          <w:lang w:val="en-US"/>
        </w:rPr>
        <w:t>manager(</w:t>
      </w:r>
      <w:proofErr w:type="gramEnd"/>
      <w:r w:rsidRPr="00AA54D3">
        <w:rPr>
          <w:lang w:val="en-US"/>
        </w:rPr>
        <w:t xml:space="preserve">) const - </w:t>
      </w:r>
      <w:r>
        <w:t>метода</w:t>
      </w:r>
      <w:r w:rsidRPr="00AA54D3">
        <w:rPr>
          <w:lang w:val="en-US"/>
        </w:rPr>
        <w:t xml:space="preserve">, </w:t>
      </w:r>
      <w:r>
        <w:t>возвращающий</w:t>
      </w:r>
      <w:r w:rsidRPr="00AA54D3">
        <w:rPr>
          <w:lang w:val="en-US"/>
        </w:rPr>
        <w:t xml:space="preserve"> </w:t>
      </w:r>
      <w:r>
        <w:t>менеджер</w:t>
      </w:r>
      <w:r w:rsidRPr="00AA54D3">
        <w:rPr>
          <w:lang w:val="en-US"/>
        </w:rPr>
        <w:t xml:space="preserve"> </w:t>
      </w:r>
      <w:r>
        <w:t>кораблей</w:t>
      </w:r>
      <w:r w:rsidRPr="00AA54D3">
        <w:rPr>
          <w:lang w:val="en-US"/>
        </w:rPr>
        <w:t>.</w:t>
      </w:r>
    </w:p>
    <w:p w14:paraId="557BF5DC" w14:textId="77777777" w:rsidR="00A17504" w:rsidRDefault="00233D43">
      <w:pPr>
        <w:pStyle w:val="Textbody"/>
      </w:pPr>
      <w:r>
        <w:t xml:space="preserve">void </w:t>
      </w:r>
      <w:proofErr w:type="gramStart"/>
      <w:r>
        <w:t>shoot(</w:t>
      </w:r>
      <w:proofErr w:type="gramEnd"/>
      <w:r>
        <w:t>Coords coord) — удар по определенной координате игрового поля. Проверяется, что в данной точке есть часть корабля. Идет обход циклом по всем координатам кораблей из coords_of_ship. Если находится такая координата, то по кораблю, индекс которого в менеджере является ключом данного массива координат, наносится удар в определенный сегмент (list_of_</w:t>
      </w:r>
      <w:proofErr w:type="gramStart"/>
      <w:r>
        <w:t>ships.shoot</w:t>
      </w:r>
      <w:proofErr w:type="gramEnd"/>
      <w:r>
        <w:t xml:space="preserve">_to_ship(i, index)). Обращение идет </w:t>
      </w:r>
      <w:proofErr w:type="gramStart"/>
      <w:r>
        <w:t>через менеджер</w:t>
      </w:r>
      <w:proofErr w:type="gramEnd"/>
      <w:r>
        <w:t>.</w:t>
      </w:r>
    </w:p>
    <w:p w14:paraId="0F93DD41" w14:textId="77777777" w:rsidR="00A17504" w:rsidRDefault="00233D43">
      <w:pPr>
        <w:pStyle w:val="Textbody"/>
      </w:pPr>
      <w:r>
        <w:t>void print_</w:t>
      </w:r>
      <w:proofErr w:type="gramStart"/>
      <w:r>
        <w:t>ground(</w:t>
      </w:r>
      <w:proofErr w:type="gramEnd"/>
      <w:r>
        <w:t>) - метод вывода в консоль поля, с обозначением состояния каждой точки.</w:t>
      </w:r>
    </w:p>
    <w:p w14:paraId="369BC268" w14:textId="77777777" w:rsidR="00A17504" w:rsidRPr="00AA54D3" w:rsidRDefault="00233D43">
      <w:pPr>
        <w:pStyle w:val="Textbody"/>
        <w:rPr>
          <w:lang w:val="en-US"/>
        </w:rPr>
      </w:pPr>
      <w:proofErr w:type="gramStart"/>
      <w:r w:rsidRPr="00AA54D3">
        <w:rPr>
          <w:lang w:val="en-US"/>
        </w:rPr>
        <w:t>Playground(</w:t>
      </w:r>
      <w:proofErr w:type="gramEnd"/>
      <w:r w:rsidRPr="00AA54D3">
        <w:rPr>
          <w:lang w:val="en-US"/>
        </w:rPr>
        <w:t>const Playground &amp;obj);</w:t>
      </w:r>
    </w:p>
    <w:p w14:paraId="107DE7AD" w14:textId="77777777" w:rsidR="00A17504" w:rsidRPr="00AA54D3" w:rsidRDefault="00233D43">
      <w:pPr>
        <w:pStyle w:val="Textbody"/>
        <w:rPr>
          <w:lang w:val="en-US"/>
        </w:rPr>
      </w:pPr>
      <w:proofErr w:type="gramStart"/>
      <w:r w:rsidRPr="00AA54D3">
        <w:rPr>
          <w:lang w:val="en-US"/>
        </w:rPr>
        <w:t>Playground(</w:t>
      </w:r>
      <w:proofErr w:type="gramEnd"/>
      <w:r w:rsidRPr="00AA54D3">
        <w:rPr>
          <w:lang w:val="en-US"/>
        </w:rPr>
        <w:t>Playground &amp;&amp;obj);</w:t>
      </w:r>
    </w:p>
    <w:p w14:paraId="492D8DCC" w14:textId="77777777" w:rsidR="00A17504" w:rsidRPr="00AA54D3" w:rsidRDefault="00233D43">
      <w:pPr>
        <w:pStyle w:val="Textbody"/>
        <w:rPr>
          <w:lang w:val="en-US"/>
        </w:rPr>
      </w:pPr>
      <w:r w:rsidRPr="00AA54D3">
        <w:rPr>
          <w:lang w:val="en-US"/>
        </w:rPr>
        <w:t>Playground&amp; operator</w:t>
      </w:r>
      <w:proofErr w:type="gramStart"/>
      <w:r w:rsidRPr="00AA54D3">
        <w:rPr>
          <w:lang w:val="en-US"/>
        </w:rPr>
        <w:t>=(</w:t>
      </w:r>
      <w:proofErr w:type="gramEnd"/>
      <w:r w:rsidRPr="00AA54D3">
        <w:rPr>
          <w:lang w:val="en-US"/>
        </w:rPr>
        <w:t>const Playground &amp;obj);</w:t>
      </w:r>
    </w:p>
    <w:p w14:paraId="73A59C8E" w14:textId="77777777" w:rsidR="00A17504" w:rsidRDefault="00233D43">
      <w:pPr>
        <w:pStyle w:val="Textbody"/>
      </w:pPr>
      <w:r>
        <w:t>Playground&amp; operator</w:t>
      </w:r>
      <w:proofErr w:type="gramStart"/>
      <w:r>
        <w:t>=(</w:t>
      </w:r>
      <w:proofErr w:type="gramEnd"/>
      <w:r>
        <w:t>Playground &amp;&amp;obj); — метод, реализовающий конструкторы копирования и перемещения, а также соответствующие им операторы присваивания.</w:t>
      </w:r>
    </w:p>
    <w:p w14:paraId="3373DE6F" w14:textId="77777777" w:rsidR="00A17504" w:rsidRDefault="00233D43">
      <w:pPr>
        <w:pStyle w:val="Textbody"/>
      </w:pPr>
      <w:r>
        <w:t xml:space="preserve"> </w:t>
      </w:r>
      <w:r>
        <w:br w:type="page"/>
      </w:r>
    </w:p>
    <w:p w14:paraId="7F29230F" w14:textId="77777777" w:rsidR="00AA54D3" w:rsidRDefault="00C94F11">
      <w:pPr>
        <w:pStyle w:val="2"/>
        <w:rPr>
          <w:szCs w:val="24"/>
          <w:lang w:eastAsia="ru-RU" w:bidi="ar-SA"/>
        </w:rPr>
      </w:pPr>
      <w:r>
        <w:rPr>
          <w:noProof/>
        </w:rPr>
        <w:lastRenderedPageBreak/>
        <w:pict w14:anchorId="2E669DE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8pt;margin-top:439.45pt;width:467.75pt;height:.05pt;z-index:251660288;mso-position-horizontal-relative:text;mso-position-vertical-relative:text" wrapcoords="-35 0 -35 20925 21600 20925 21600 0 -35 0" stroked="f">
            <v:textbox style="mso-fit-shape-to-text:t" inset="0,0,0,0">
              <w:txbxContent>
                <w:p w14:paraId="6DE11F43" w14:textId="77777777" w:rsidR="00AA54D3" w:rsidRPr="00AA54D3" w:rsidRDefault="00AA54D3" w:rsidP="00AA54D3">
                  <w:pPr>
                    <w:pStyle w:val="af0"/>
                    <w:jc w:val="center"/>
                    <w:rPr>
                      <w:rFonts w:cs="Times New Roman"/>
                      <w:b/>
                      <w:bCs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</w:rPr>
                    <w:t xml:space="preserve">Рисунок 1 – Представление классов в виде </w:t>
                  </w:r>
                  <w:r>
                    <w:rPr>
                      <w:i w:val="0"/>
                      <w:iCs w:val="0"/>
                      <w:sz w:val="28"/>
                      <w:szCs w:val="28"/>
                      <w:lang w:val="en-US"/>
                    </w:rPr>
                    <w:t>UML</w:t>
                  </w:r>
                  <w:r>
                    <w:rPr>
                      <w:i w:val="0"/>
                      <w:iCs w:val="0"/>
                      <w:sz w:val="28"/>
                      <w:szCs w:val="28"/>
                    </w:rPr>
                    <w:t>-диаграммы</w:t>
                  </w:r>
                </w:p>
              </w:txbxContent>
            </v:textbox>
            <w10:wrap type="tight"/>
          </v:shape>
        </w:pict>
      </w:r>
      <w:r w:rsidR="00AA54D3" w:rsidRPr="00AA54D3">
        <w:rPr>
          <w:noProof/>
        </w:rPr>
        <w:drawing>
          <wp:anchor distT="0" distB="0" distL="114300" distR="114300" simplePos="0" relativeHeight="251657216" behindDoc="1" locked="0" layoutInCell="1" allowOverlap="1" wp14:anchorId="31C50754" wp14:editId="6EB6FBE0">
            <wp:simplePos x="0" y="0"/>
            <wp:positionH relativeFrom="column">
              <wp:posOffset>-365760</wp:posOffset>
            </wp:positionH>
            <wp:positionV relativeFrom="paragraph">
              <wp:posOffset>365760</wp:posOffset>
            </wp:positionV>
            <wp:extent cx="5940425" cy="5158105"/>
            <wp:effectExtent l="0" t="0" r="0" b="0"/>
            <wp:wrapTight wrapText="bothSides">
              <wp:wrapPolygon edited="0">
                <wp:start x="0" y="0"/>
                <wp:lineTo x="0" y="21539"/>
                <wp:lineTo x="21542" y="21539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D43">
        <w:rPr>
          <w:szCs w:val="24"/>
          <w:lang w:eastAsia="ru-RU" w:bidi="ar-SA"/>
        </w:rPr>
        <w:t>Представление классов в UML-диаграмме</w:t>
      </w:r>
    </w:p>
    <w:p w14:paraId="6832F560" w14:textId="77777777" w:rsidR="00A17504" w:rsidRDefault="00233D43">
      <w:pPr>
        <w:pStyle w:val="2"/>
        <w:rPr>
          <w:szCs w:val="24"/>
          <w:lang w:eastAsia="ru-RU" w:bidi="ar-SA"/>
        </w:rPr>
      </w:pPr>
      <w:r>
        <w:br w:type="page"/>
      </w:r>
    </w:p>
    <w:p w14:paraId="05FC58B1" w14:textId="77777777" w:rsidR="00A17504" w:rsidRDefault="00A17504">
      <w:pPr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14:paraId="3CE33898" w14:textId="77777777" w:rsidR="00A17504" w:rsidRDefault="00A17504">
      <w:pPr>
        <w:pStyle w:val="Textbody"/>
        <w:rPr>
          <w:lang w:eastAsia="ru-RU" w:bidi="ar-SA"/>
        </w:rPr>
      </w:pPr>
    </w:p>
    <w:p w14:paraId="73FF0531" w14:textId="77777777" w:rsidR="00A17504" w:rsidRDefault="00233D43">
      <w:pPr>
        <w:pStyle w:val="2"/>
      </w:pPr>
      <w:r>
        <w:t>Выводы</w:t>
      </w:r>
    </w:p>
    <w:p w14:paraId="1977312C" w14:textId="77777777" w:rsidR="00A17504" w:rsidRDefault="00AA54D3">
      <w:pPr>
        <w:pStyle w:val="Standard"/>
      </w:pPr>
      <w:r>
        <w:rPr>
          <w:szCs w:val="28"/>
          <w:lang w:eastAsia="ru-RU" w:bidi="ar-SA"/>
        </w:rPr>
        <w:t>Были реализованы 3 базовых класса для игры морской бой. Для каждого из них были установлены нужные поля, работа с которыми происходит через методы. Было прописано взаимодействие между этими классами. Их работоспособность была проверена на пробных объектах, к которым применялись различные команды.</w:t>
      </w:r>
      <w:r w:rsidR="00233D43">
        <w:br w:type="page"/>
      </w:r>
    </w:p>
    <w:p w14:paraId="0CA62EF1" w14:textId="77777777" w:rsidR="00A17504" w:rsidRDefault="00233D43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5E6391BD" w14:textId="77777777" w:rsidR="00A17504" w:rsidRDefault="00233D43">
      <w:pPr>
        <w:pStyle w:val="Standard"/>
        <w:spacing w:line="240" w:lineRule="auto"/>
      </w:pPr>
      <w:r>
        <w:t xml:space="preserve">Название файла: </w:t>
      </w:r>
      <w:r w:rsidR="00AA54D3">
        <w:rPr>
          <w:lang w:val="en-US"/>
        </w:rPr>
        <w:t>Ship</w:t>
      </w:r>
      <w:r w:rsidR="00AA54D3" w:rsidRPr="00AA54D3">
        <w:t>.</w:t>
      </w:r>
      <w:r w:rsidR="00AA54D3">
        <w:rPr>
          <w:lang w:val="en-US"/>
        </w:rPr>
        <w:t>h</w:t>
      </w:r>
    </w:p>
    <w:p w14:paraId="2CDAF6B9" w14:textId="77777777" w:rsidR="00AA54D3" w:rsidRPr="00F145FD" w:rsidRDefault="00AA54D3" w:rsidP="000E789B">
      <w:pPr>
        <w:pStyle w:val="af3"/>
        <w:ind w:firstLine="0"/>
        <w:rPr>
          <w:szCs w:val="22"/>
          <w:lang w:val="en-US"/>
        </w:rPr>
      </w:pPr>
      <w:bookmarkStart w:id="0" w:name="_Hlk177332850"/>
      <w:bookmarkEnd w:id="0"/>
      <w:r w:rsidRPr="00F145FD">
        <w:rPr>
          <w:szCs w:val="22"/>
          <w:lang w:val="en-US"/>
        </w:rPr>
        <w:t>#</w:t>
      </w:r>
      <w:r w:rsidRPr="00AA54D3">
        <w:rPr>
          <w:szCs w:val="22"/>
          <w:lang w:val="en-US"/>
        </w:rPr>
        <w:t>ifndef</w:t>
      </w:r>
      <w:r w:rsidRPr="00F145FD">
        <w:rPr>
          <w:szCs w:val="22"/>
          <w:lang w:val="en-US"/>
        </w:rPr>
        <w:t xml:space="preserve"> </w:t>
      </w:r>
      <w:r w:rsidRPr="00AA54D3">
        <w:rPr>
          <w:szCs w:val="22"/>
          <w:lang w:val="en-US"/>
        </w:rPr>
        <w:t>SHIP</w:t>
      </w:r>
      <w:r w:rsidRPr="00F145FD">
        <w:rPr>
          <w:szCs w:val="22"/>
          <w:lang w:val="en-US"/>
        </w:rPr>
        <w:t>_</w:t>
      </w:r>
      <w:r w:rsidRPr="00AA54D3">
        <w:rPr>
          <w:szCs w:val="22"/>
          <w:lang w:val="en-US"/>
        </w:rPr>
        <w:t>H</w:t>
      </w:r>
    </w:p>
    <w:p w14:paraId="6737E2BC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define SHIP_H</w:t>
      </w:r>
    </w:p>
    <w:p w14:paraId="660223BB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7B21AA2D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&lt;iostream&gt;</w:t>
      </w:r>
    </w:p>
    <w:p w14:paraId="558A7A1B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"Enum_arguments.h"</w:t>
      </w:r>
    </w:p>
    <w:p w14:paraId="3C7B3E18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&lt;vector&gt;</w:t>
      </w:r>
    </w:p>
    <w:p w14:paraId="5F09E1DA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192A5ECF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class Ship</w:t>
      </w:r>
    </w:p>
    <w:p w14:paraId="0983F349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{</w:t>
      </w:r>
    </w:p>
    <w:p w14:paraId="2618E0F5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private:</w:t>
      </w:r>
    </w:p>
    <w:p w14:paraId="237ADBA4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Length_of_the_ship length;</w:t>
      </w:r>
    </w:p>
    <w:p w14:paraId="3B48E4BE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td::</w:t>
      </w:r>
      <w:proofErr w:type="gramEnd"/>
      <w:r w:rsidRPr="00AA54D3">
        <w:rPr>
          <w:szCs w:val="22"/>
          <w:lang w:val="en-US"/>
        </w:rPr>
        <w:t>vector&lt;Statement_of_the_ship&gt; segments;</w:t>
      </w:r>
    </w:p>
    <w:p w14:paraId="767C0F68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Location location_of_ship;</w:t>
      </w:r>
    </w:p>
    <w:p w14:paraId="10680670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01CBC1B2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public:</w:t>
      </w:r>
    </w:p>
    <w:p w14:paraId="00D27653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Length_of_the_ship p_length, Location p_location_of_ship);</w:t>
      </w:r>
    </w:p>
    <w:p w14:paraId="25120B86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4050D516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Length_of_the_ship p_length);</w:t>
      </w:r>
    </w:p>
    <w:p w14:paraId="780B89A3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6DAC363C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);</w:t>
      </w:r>
    </w:p>
    <w:p w14:paraId="02A99E1A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4022FA20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shoot_to_</w:t>
      </w:r>
      <w:proofErr w:type="gramStart"/>
      <w:r w:rsidRPr="00AA54D3">
        <w:rPr>
          <w:szCs w:val="22"/>
          <w:lang w:val="en-US"/>
        </w:rPr>
        <w:t>segment(</w:t>
      </w:r>
      <w:proofErr w:type="gramEnd"/>
      <w:r w:rsidRPr="00AA54D3">
        <w:rPr>
          <w:szCs w:val="22"/>
          <w:lang w:val="en-US"/>
        </w:rPr>
        <w:t>int coordinate);</w:t>
      </w:r>
    </w:p>
    <w:p w14:paraId="18E27DB0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43FC8E2C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Location get_</w:t>
      </w:r>
      <w:proofErr w:type="gramStart"/>
      <w:r w:rsidRPr="00AA54D3">
        <w:rPr>
          <w:szCs w:val="22"/>
          <w:lang w:val="en-US"/>
        </w:rPr>
        <w:t>location(</w:t>
      </w:r>
      <w:proofErr w:type="gramEnd"/>
      <w:r w:rsidRPr="00AA54D3">
        <w:rPr>
          <w:szCs w:val="22"/>
          <w:lang w:val="en-US"/>
        </w:rPr>
        <w:t>) const;</w:t>
      </w:r>
    </w:p>
    <w:p w14:paraId="4AE70187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1B328631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set_</w:t>
      </w:r>
      <w:proofErr w:type="gramStart"/>
      <w:r w:rsidRPr="00AA54D3">
        <w:rPr>
          <w:szCs w:val="22"/>
          <w:lang w:val="en-US"/>
        </w:rPr>
        <w:t>location(</w:t>
      </w:r>
      <w:proofErr w:type="gramEnd"/>
      <w:r w:rsidRPr="00AA54D3">
        <w:rPr>
          <w:szCs w:val="22"/>
          <w:lang w:val="en-US"/>
        </w:rPr>
        <w:t>Location location);</w:t>
      </w:r>
    </w:p>
    <w:p w14:paraId="7C52B9B9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0CABE9B1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int get_</w:t>
      </w:r>
      <w:proofErr w:type="gramStart"/>
      <w:r w:rsidRPr="00AA54D3">
        <w:rPr>
          <w:szCs w:val="22"/>
          <w:lang w:val="en-US"/>
        </w:rPr>
        <w:t>length(</w:t>
      </w:r>
      <w:proofErr w:type="gramEnd"/>
      <w:r w:rsidRPr="00AA54D3">
        <w:rPr>
          <w:szCs w:val="22"/>
          <w:lang w:val="en-US"/>
        </w:rPr>
        <w:t>) const;</w:t>
      </w:r>
    </w:p>
    <w:p w14:paraId="3A30EBF7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01D93335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td::</w:t>
      </w:r>
      <w:proofErr w:type="gramEnd"/>
      <w:r w:rsidRPr="00AA54D3">
        <w:rPr>
          <w:szCs w:val="22"/>
          <w:lang w:val="en-US"/>
        </w:rPr>
        <w:t>vector&lt;Statement_of_the_ship&gt; get_segments() const;</w:t>
      </w:r>
    </w:p>
    <w:p w14:paraId="048E2EE1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5DA9312D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print_statement_of_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);</w:t>
      </w:r>
    </w:p>
    <w:p w14:paraId="3ED0681A" w14:textId="77777777" w:rsidR="00AA54D3" w:rsidRPr="00F145FD" w:rsidRDefault="00AA54D3" w:rsidP="000E789B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;</w:t>
      </w:r>
    </w:p>
    <w:p w14:paraId="5C36730D" w14:textId="77777777" w:rsidR="00AA54D3" w:rsidRPr="00F145FD" w:rsidRDefault="00AA54D3" w:rsidP="00AA54D3">
      <w:pPr>
        <w:pStyle w:val="af3"/>
        <w:ind w:firstLine="0"/>
        <w:rPr>
          <w:szCs w:val="22"/>
          <w:lang w:val="en-US"/>
        </w:rPr>
      </w:pPr>
    </w:p>
    <w:p w14:paraId="2FE8B01C" w14:textId="77777777" w:rsidR="00A17504" w:rsidRPr="00F145FD" w:rsidRDefault="00AA54D3" w:rsidP="00AA54D3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#</w:t>
      </w:r>
      <w:r w:rsidRPr="00AA54D3">
        <w:rPr>
          <w:szCs w:val="22"/>
          <w:lang w:val="en-US"/>
        </w:rPr>
        <w:t>endif</w:t>
      </w:r>
    </w:p>
    <w:p w14:paraId="0CB8FBB7" w14:textId="77777777" w:rsidR="00A17504" w:rsidRPr="00F145FD" w:rsidRDefault="00A17504" w:rsidP="00AA54D3">
      <w:pPr>
        <w:pStyle w:val="af3"/>
        <w:ind w:firstLine="0"/>
        <w:rPr>
          <w:szCs w:val="22"/>
          <w:lang w:val="en-US"/>
        </w:rPr>
      </w:pPr>
      <w:bookmarkStart w:id="1" w:name="_Hlk177332874"/>
      <w:bookmarkEnd w:id="1"/>
    </w:p>
    <w:p w14:paraId="2F9D5148" w14:textId="77777777" w:rsidR="00A17504" w:rsidRPr="00AA54D3" w:rsidRDefault="00233D43">
      <w:pPr>
        <w:pStyle w:val="Standard"/>
        <w:spacing w:line="240" w:lineRule="auto"/>
        <w:rPr>
          <w:lang w:val="en-US"/>
        </w:rPr>
      </w:pPr>
      <w:r>
        <w:t>Название</w:t>
      </w:r>
      <w:r w:rsidRPr="00AA54D3">
        <w:rPr>
          <w:lang w:val="en-US"/>
        </w:rPr>
        <w:t xml:space="preserve"> </w:t>
      </w:r>
      <w:r>
        <w:t>файла</w:t>
      </w:r>
      <w:r w:rsidRPr="00AA54D3">
        <w:rPr>
          <w:lang w:val="en-US"/>
        </w:rPr>
        <w:t xml:space="preserve">: </w:t>
      </w:r>
      <w:r w:rsidR="00AA54D3">
        <w:rPr>
          <w:lang w:val="en-US"/>
        </w:rPr>
        <w:t>Ship</w:t>
      </w:r>
      <w:r w:rsidR="00AA54D3" w:rsidRPr="00AA54D3">
        <w:rPr>
          <w:lang w:val="en-US"/>
        </w:rPr>
        <w:t>.</w:t>
      </w:r>
      <w:r w:rsidR="00AA54D3">
        <w:rPr>
          <w:lang w:val="en-US"/>
        </w:rPr>
        <w:t>cpp</w:t>
      </w:r>
    </w:p>
    <w:p w14:paraId="4143FAAB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#include "Ship.h"</w:t>
      </w:r>
    </w:p>
    <w:p w14:paraId="67F43ED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1BE4AC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(Length_of_the_ship p_length, Location p_location_of_ship)</w:t>
      </w:r>
    </w:p>
    <w:p w14:paraId="69206C27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:location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_of_ship(p_location_of_ship)</w:t>
      </w:r>
    </w:p>
    <w:p w14:paraId="1BE213EC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14:paraId="4B2312F6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p_length &gt;= ONE &amp;&amp; p_length &lt;= FOUR)</w:t>
      </w:r>
    </w:p>
    <w:p w14:paraId="1B9B331F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length = p_length;</w:t>
      </w:r>
    </w:p>
    <w:p w14:paraId="2C04F83E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else</w:t>
      </w:r>
    </w:p>
    <w:p w14:paraId="55B41D0B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length = ONE;</w:t>
      </w:r>
    </w:p>
    <w:p w14:paraId="79CB0383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C52B49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length; i++)</w:t>
      </w:r>
    </w:p>
    <w:p w14:paraId="0BE71CBD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egments.push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_back(INTACT);</w:t>
      </w:r>
    </w:p>
    <w:p w14:paraId="3C46395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6D122DF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D7A76DB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(Length_of_the_ship p_length): Ship(p_length, Horizontal){}</w:t>
      </w:r>
    </w:p>
    <w:p w14:paraId="0E2EA1D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E02F5A5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(): Ship(ONE){}</w:t>
      </w:r>
    </w:p>
    <w:p w14:paraId="42967430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F42696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oot_to_segment(int coordinate){</w:t>
      </w:r>
    </w:p>
    <w:p w14:paraId="51791777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segments[coordinate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] !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= DESTROYED &amp;&amp; coordinate &gt;= 0 &amp;&amp; coordinate &lt; length)</w:t>
      </w:r>
    </w:p>
    <w:p w14:paraId="2D861B4E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egments[coordinate] = static_cast&lt;Statement_of_the_ship&gt;(static_cast&lt;int&gt;(segments[coordinate]) - 1); </w:t>
      </w:r>
    </w:p>
    <w:p w14:paraId="0CD2487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7A32E1DB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D0F8C97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Location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get_location() const{</w:t>
      </w:r>
    </w:p>
    <w:p w14:paraId="2891446A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location_of_ship;</w:t>
      </w:r>
    </w:p>
    <w:p w14:paraId="67FA5BE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0AA41B50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4B88B9A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et_location(Location location){</w:t>
      </w:r>
    </w:p>
    <w:p w14:paraId="46D06DFC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location_of_ship = location;</w:t>
      </w:r>
    </w:p>
    <w:p w14:paraId="45182A9F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4B27F9F1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7AC66C5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get_length() const{</w:t>
      </w:r>
    </w:p>
    <w:p w14:paraId="0BEF73B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length;</w:t>
      </w:r>
    </w:p>
    <w:p w14:paraId="7C367596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5049FA5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115EFBD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vector&lt;Statement_of_the_ship&gt; Ship::get_segments() const{</w:t>
      </w:r>
    </w:p>
    <w:p w14:paraId="019B0379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segments;</w:t>
      </w:r>
    </w:p>
    <w:p w14:paraId="32E0FC52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7C3C949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B1CDF59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print_statement_of_ship(){</w:t>
      </w:r>
    </w:p>
    <w:p w14:paraId="5DB1390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length; i++)</w:t>
      </w:r>
    </w:p>
    <w:p w14:paraId="72E52691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cout &lt;&lt; segments[i] &lt;&lt; " ";</w:t>
      </w:r>
    </w:p>
    <w:p w14:paraId="5C0579E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cout &lt;&lt; "| Location=" &lt;&lt; location_of_ship&lt;&lt;std::endl;</w:t>
      </w:r>
    </w:p>
    <w:p w14:paraId="59220B59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A1A4847" w14:textId="77777777" w:rsidR="00A17504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2D537155" w14:textId="77777777" w:rsidR="00AA54D3" w:rsidRDefault="00AA54D3" w:rsidP="00AA54D3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52FA3CA" w14:textId="77777777" w:rsidR="00A17504" w:rsidRDefault="00233D43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AA54D3">
        <w:rPr>
          <w:lang w:val="en-US"/>
        </w:rPr>
        <w:t>Manager_of_ships.h</w:t>
      </w:r>
    </w:p>
    <w:p w14:paraId="3FAB7B63" w14:textId="77777777" w:rsidR="00AA54D3" w:rsidRPr="00AA54D3" w:rsidRDefault="00AA54D3" w:rsidP="00AA54D3">
      <w:pPr>
        <w:pStyle w:val="af3"/>
        <w:rPr>
          <w:szCs w:val="22"/>
          <w:lang w:val="en-US"/>
        </w:rPr>
      </w:pPr>
    </w:p>
    <w:p w14:paraId="30A95A4F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fndef MANAGER_H</w:t>
      </w:r>
    </w:p>
    <w:p w14:paraId="6BFA5E44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define MANAGER_H</w:t>
      </w:r>
    </w:p>
    <w:p w14:paraId="7EFF412C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21743989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&lt;iostream&gt;</w:t>
      </w:r>
    </w:p>
    <w:p w14:paraId="02CFFCB0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"Ship.h"</w:t>
      </w:r>
    </w:p>
    <w:p w14:paraId="001D9D18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"Enum_arguments.h"</w:t>
      </w:r>
    </w:p>
    <w:p w14:paraId="0B205B32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&lt;vector&gt;</w:t>
      </w:r>
    </w:p>
    <w:p w14:paraId="73573D7C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74DEB411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class Manager_of_ships</w:t>
      </w:r>
    </w:p>
    <w:p w14:paraId="1EAEDC99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{</w:t>
      </w:r>
    </w:p>
    <w:p w14:paraId="3551AD21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private:</w:t>
      </w:r>
    </w:p>
    <w:p w14:paraId="196B92C6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td::</w:t>
      </w:r>
      <w:proofErr w:type="gramEnd"/>
      <w:r w:rsidRPr="00AA54D3">
        <w:rPr>
          <w:szCs w:val="22"/>
          <w:lang w:val="en-US"/>
        </w:rPr>
        <w:t>vector&lt;Ship&gt; ships;</w:t>
      </w:r>
    </w:p>
    <w:p w14:paraId="4EEA69DB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11EBCBAE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public:</w:t>
      </w:r>
    </w:p>
    <w:p w14:paraId="1DF192E0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Manager_of_</w:t>
      </w:r>
      <w:proofErr w:type="gramStart"/>
      <w:r w:rsidRPr="00AA54D3">
        <w:rPr>
          <w:szCs w:val="22"/>
          <w:lang w:val="en-US"/>
        </w:rPr>
        <w:t>ships(</w:t>
      </w:r>
      <w:proofErr w:type="gramEnd"/>
      <w:r w:rsidRPr="00AA54D3">
        <w:rPr>
          <w:szCs w:val="22"/>
          <w:lang w:val="en-US"/>
        </w:rPr>
        <w:t>int ships_count, Length_of_the_ship sizes[]);</w:t>
      </w:r>
    </w:p>
    <w:p w14:paraId="579C6BD9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26E240D2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Manager_of_</w:t>
      </w:r>
      <w:proofErr w:type="gramStart"/>
      <w:r w:rsidRPr="00AA54D3">
        <w:rPr>
          <w:szCs w:val="22"/>
          <w:lang w:val="en-US"/>
        </w:rPr>
        <w:t>ships(</w:t>
      </w:r>
      <w:proofErr w:type="gramEnd"/>
      <w:r w:rsidRPr="00AA54D3">
        <w:rPr>
          <w:szCs w:val="22"/>
          <w:lang w:val="en-US"/>
        </w:rPr>
        <w:t>);</w:t>
      </w:r>
    </w:p>
    <w:p w14:paraId="50DD7BB9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5BE05454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td::</w:t>
      </w:r>
      <w:proofErr w:type="gramEnd"/>
      <w:r w:rsidRPr="00AA54D3">
        <w:rPr>
          <w:szCs w:val="22"/>
          <w:lang w:val="en-US"/>
        </w:rPr>
        <w:t>vector&lt;Ship&gt; get_arr_of_ships() const;</w:t>
      </w:r>
    </w:p>
    <w:p w14:paraId="480FF87A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27BC319F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int get_count_of_</w:t>
      </w:r>
      <w:proofErr w:type="gramStart"/>
      <w:r w:rsidRPr="00AA54D3">
        <w:rPr>
          <w:szCs w:val="22"/>
          <w:lang w:val="en-US"/>
        </w:rPr>
        <w:t>ships(</w:t>
      </w:r>
      <w:proofErr w:type="gramEnd"/>
      <w:r w:rsidRPr="00AA54D3">
        <w:rPr>
          <w:szCs w:val="22"/>
          <w:lang w:val="en-US"/>
        </w:rPr>
        <w:t>) const;</w:t>
      </w:r>
    </w:p>
    <w:p w14:paraId="79C8574E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15CA5488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add_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Length_of_the_ship length, Location location);</w:t>
      </w:r>
    </w:p>
    <w:p w14:paraId="0E19AF5D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0A6940FB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shoot_to_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int index_of_ship, int index_of_segment);</w:t>
      </w:r>
    </w:p>
    <w:p w14:paraId="02EE8786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13D1C4D9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set_location_for_the_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int index_of_ship, Location location);</w:t>
      </w:r>
    </w:p>
    <w:p w14:paraId="71796FE7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5AC6F52A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remove_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int index);</w:t>
      </w:r>
    </w:p>
    <w:p w14:paraId="1DB83D07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4009F72E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print_</w:t>
      </w:r>
      <w:proofErr w:type="gramStart"/>
      <w:r w:rsidRPr="00AA54D3">
        <w:rPr>
          <w:szCs w:val="22"/>
          <w:lang w:val="en-US"/>
        </w:rPr>
        <w:t>ships(</w:t>
      </w:r>
      <w:proofErr w:type="gramEnd"/>
      <w:r w:rsidRPr="00AA54D3">
        <w:rPr>
          <w:szCs w:val="22"/>
          <w:lang w:val="en-US"/>
        </w:rPr>
        <w:t>);</w:t>
      </w:r>
    </w:p>
    <w:p w14:paraId="595C7E0B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};</w:t>
      </w:r>
    </w:p>
    <w:p w14:paraId="4C5C6022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0EE0E706" w14:textId="77777777" w:rsidR="00A17504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endif</w:t>
      </w:r>
    </w:p>
    <w:p w14:paraId="650B8F85" w14:textId="77777777" w:rsidR="000E789B" w:rsidRDefault="000E789B" w:rsidP="00AA54D3">
      <w:pPr>
        <w:pStyle w:val="af3"/>
        <w:ind w:firstLine="0"/>
        <w:rPr>
          <w:szCs w:val="22"/>
          <w:lang w:val="en-US"/>
        </w:rPr>
      </w:pPr>
    </w:p>
    <w:p w14:paraId="078DBFF4" w14:textId="77777777" w:rsidR="00A17504" w:rsidRDefault="00233D43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0E789B">
        <w:rPr>
          <w:lang w:val="en-US"/>
        </w:rPr>
        <w:t>Manager_of_ships.cpp</w:t>
      </w:r>
    </w:p>
    <w:p w14:paraId="6409B6ED" w14:textId="77777777" w:rsidR="000E789B" w:rsidRPr="000E789B" w:rsidRDefault="000E789B" w:rsidP="000E789B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3BB8048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#include "Manager_of_ships.h"</w:t>
      </w:r>
    </w:p>
    <w:p w14:paraId="2B35305C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28D09F9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Manager_of_ships(int ships_count, Length_of_the_ship sizes[]){</w:t>
      </w:r>
    </w:p>
    <w:p w14:paraId="67C4530C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ships_count; i++)</w:t>
      </w:r>
    </w:p>
    <w:p w14:paraId="71B2D909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push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_back(Ship(sizes[i]));</w:t>
      </w:r>
    </w:p>
    <w:p w14:paraId="753D1AC3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4438ABA4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1D95B5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Manager_of_ships() : Manager_of_ships(0, {}){}</w:t>
      </w:r>
    </w:p>
    <w:p w14:paraId="03052683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7A31653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vector&lt;Ship&gt; Manager_of_ships::get_arr_of_ships() const{</w:t>
      </w:r>
    </w:p>
    <w:p w14:paraId="469C6AD6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ships;</w:t>
      </w:r>
    </w:p>
    <w:p w14:paraId="79BB67E2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258D48A2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8282853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int 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get_count_of_ships() const{</w:t>
      </w:r>
    </w:p>
    <w:p w14:paraId="779FB7D7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14:paraId="455C9C14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0CDC978A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5AE4EAC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add_ship(Length_of_the_ship length, Location location){</w:t>
      </w:r>
    </w:p>
    <w:p w14:paraId="0B0CBF2E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push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_back(Ship(length, location));</w:t>
      </w:r>
    </w:p>
    <w:p w14:paraId="030EFF03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7159CB83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CE14DFD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oot_to_ship(int index_of_ship, int index_of_segment){</w:t>
      </w:r>
    </w:p>
    <w:p w14:paraId="0A79B4F6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index_of_ship &gt;= 0 &amp;&amp; index_of_ship &lt;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())</w:t>
      </w:r>
    </w:p>
    <w:p w14:paraId="7A1FF0DE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hips[index_of_ship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].shoot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_to_segment(index_of_segment);</w:t>
      </w:r>
    </w:p>
    <w:p w14:paraId="36687AFF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61435656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5408F1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et_location_for_the_ship(int index_of_ship, Location location){</w:t>
      </w:r>
    </w:p>
    <w:p w14:paraId="05E7EE61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index_of_ship &gt;= 0 &amp;&amp; index_of_ship &lt;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())</w:t>
      </w:r>
    </w:p>
    <w:p w14:paraId="2DB0B736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hips[index_of_ship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].set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_location(location);</w:t>
      </w:r>
    </w:p>
    <w:p w14:paraId="6F716064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6B8BCAFF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CF77D6A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remove_ship(int index){</w:t>
      </w:r>
    </w:p>
    <w:p w14:paraId="6D93312F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index &gt;= 0 &amp;&amp; index &lt;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())</w:t>
      </w:r>
    </w:p>
    <w:p w14:paraId="42D2C4A5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erase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(ships.begin() + index);</w:t>
      </w:r>
    </w:p>
    <w:p w14:paraId="2ACECF6D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5AF84823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1F441C2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print_ships(){</w:t>
      </w:r>
    </w:p>
    <w:p w14:paraId="128B5731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(); i++){</w:t>
      </w:r>
    </w:p>
    <w:p w14:paraId="069CB09F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cout &lt;&lt; i + 1 &lt;&lt; ":";</w:t>
      </w:r>
    </w:p>
    <w:p w14:paraId="4430889F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hips[i].print_statement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(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14:paraId="14F612D5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14:paraId="3F3D2B67" w14:textId="77777777" w:rsidR="000E789B" w:rsidRDefault="000E789B" w:rsidP="000E789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28B6E6D6" w14:textId="77777777" w:rsidR="000E789B" w:rsidRDefault="000E789B" w:rsidP="000E789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BC2601C" w14:textId="77777777" w:rsidR="00A17504" w:rsidRDefault="00233D43" w:rsidP="000E789B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0E789B">
        <w:rPr>
          <w:lang w:val="en-US"/>
        </w:rPr>
        <w:t>Playground</w:t>
      </w:r>
      <w:r>
        <w:rPr>
          <w:lang w:val="en-US"/>
        </w:rPr>
        <w:t>.</w:t>
      </w:r>
      <w:r w:rsidR="000E789B">
        <w:rPr>
          <w:lang w:val="en-US"/>
        </w:rPr>
        <w:t>h</w:t>
      </w:r>
    </w:p>
    <w:p w14:paraId="3AEDC6C6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fndef PLAYGROUND_H</w:t>
      </w:r>
    </w:p>
    <w:p w14:paraId="4EEF6109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define PLAYGROUND_H</w:t>
      </w:r>
    </w:p>
    <w:p w14:paraId="506A7E92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20867AE3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&lt;iostream&gt;</w:t>
      </w:r>
    </w:p>
    <w:p w14:paraId="622513C1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"Ship.h"</w:t>
      </w:r>
    </w:p>
    <w:p w14:paraId="4373C348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"Manager_of_ships.h"</w:t>
      </w:r>
    </w:p>
    <w:p w14:paraId="4B1777C6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"Enum_arguments.h"</w:t>
      </w:r>
    </w:p>
    <w:p w14:paraId="5E5ABFDE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&lt;map&gt;</w:t>
      </w:r>
    </w:p>
    <w:p w14:paraId="5A7F98CA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&lt;vector&gt;</w:t>
      </w:r>
    </w:p>
    <w:p w14:paraId="6C1561DC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0B582505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class </w:t>
      </w:r>
      <w:proofErr w:type="gramStart"/>
      <w:r w:rsidRPr="000E789B">
        <w:rPr>
          <w:szCs w:val="22"/>
          <w:lang w:val="en-US"/>
        </w:rPr>
        <w:t>Playground{</w:t>
      </w:r>
      <w:proofErr w:type="gramEnd"/>
    </w:p>
    <w:p w14:paraId="4F90DA1A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private:</w:t>
      </w:r>
    </w:p>
    <w:p w14:paraId="030BF483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nt width;</w:t>
      </w:r>
    </w:p>
    <w:p w14:paraId="7CAFE9A1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nt height;</w:t>
      </w:r>
    </w:p>
    <w:p w14:paraId="03A2AD7F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Statement_of_the_coord** arr_of_ground;</w:t>
      </w:r>
    </w:p>
    <w:p w14:paraId="12E689D3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Manager_of_ships&amp; list_of_ships;</w:t>
      </w:r>
    </w:p>
    <w:p w14:paraId="31422F55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std::</w:t>
      </w:r>
      <w:proofErr w:type="gramEnd"/>
      <w:r w:rsidRPr="000E789B">
        <w:rPr>
          <w:szCs w:val="22"/>
          <w:lang w:val="en-US"/>
        </w:rPr>
        <w:t>map&lt;int, std::vector&lt;Coords&gt;&gt;coords_of_ship;</w:t>
      </w:r>
    </w:p>
    <w:p w14:paraId="531E94E3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5742AD78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void put_new_</w:t>
      </w:r>
      <w:proofErr w:type="gramStart"/>
      <w:r w:rsidRPr="000E789B">
        <w:rPr>
          <w:szCs w:val="22"/>
          <w:lang w:val="en-US"/>
        </w:rPr>
        <w:t>ships(</w:t>
      </w:r>
      <w:proofErr w:type="gramEnd"/>
      <w:r w:rsidRPr="000E789B">
        <w:rPr>
          <w:szCs w:val="22"/>
          <w:lang w:val="en-US"/>
        </w:rPr>
        <w:t>int index);</w:t>
      </w:r>
    </w:p>
    <w:p w14:paraId="3405A8BD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bool check_</w:t>
      </w:r>
      <w:proofErr w:type="gramStart"/>
      <w:r w:rsidRPr="000E789B">
        <w:rPr>
          <w:szCs w:val="22"/>
          <w:lang w:val="en-US"/>
        </w:rPr>
        <w:t>ship(</w:t>
      </w:r>
      <w:proofErr w:type="gramEnd"/>
      <w:r w:rsidRPr="000E789B">
        <w:rPr>
          <w:szCs w:val="22"/>
          <w:lang w:val="en-US"/>
        </w:rPr>
        <w:t>Ship ship, int index, Coords coord);</w:t>
      </w:r>
    </w:p>
    <w:p w14:paraId="582733D3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72FC0555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public:</w:t>
      </w:r>
    </w:p>
    <w:p w14:paraId="49658C5C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Playground(</w:t>
      </w:r>
      <w:proofErr w:type="gramEnd"/>
      <w:r w:rsidRPr="000E789B">
        <w:rPr>
          <w:szCs w:val="22"/>
          <w:lang w:val="en-US"/>
        </w:rPr>
        <w:t>int p_width, int p_heigth, Manager_of_ships&amp; manager, std::vector&lt;Coords&gt; coords);</w:t>
      </w:r>
    </w:p>
    <w:p w14:paraId="57C67046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72CE18E0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Playground(</w:t>
      </w:r>
      <w:proofErr w:type="gramEnd"/>
      <w:r w:rsidRPr="000E789B">
        <w:rPr>
          <w:szCs w:val="22"/>
          <w:lang w:val="en-US"/>
        </w:rPr>
        <w:t>);</w:t>
      </w:r>
    </w:p>
    <w:p w14:paraId="679D3558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1514676F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~</w:t>
      </w:r>
      <w:proofErr w:type="gramStart"/>
      <w:r w:rsidRPr="000E789B">
        <w:rPr>
          <w:szCs w:val="22"/>
          <w:lang w:val="en-US"/>
        </w:rPr>
        <w:t>Playground(</w:t>
      </w:r>
      <w:proofErr w:type="gramEnd"/>
      <w:r w:rsidRPr="000E789B">
        <w:rPr>
          <w:szCs w:val="22"/>
          <w:lang w:val="en-US"/>
        </w:rPr>
        <w:t>);</w:t>
      </w:r>
    </w:p>
    <w:p w14:paraId="4AD0C778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46811EA2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bool check_</w:t>
      </w:r>
      <w:proofErr w:type="gramStart"/>
      <w:r w:rsidRPr="000E789B">
        <w:rPr>
          <w:szCs w:val="22"/>
          <w:lang w:val="en-US"/>
        </w:rPr>
        <w:t>point(</w:t>
      </w:r>
      <w:proofErr w:type="gramEnd"/>
      <w:r w:rsidRPr="000E789B">
        <w:rPr>
          <w:szCs w:val="22"/>
          <w:lang w:val="en-US"/>
        </w:rPr>
        <w:t>Coords coord);</w:t>
      </w:r>
    </w:p>
    <w:p w14:paraId="62811719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0D6009A7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void add_</w:t>
      </w:r>
      <w:proofErr w:type="gramStart"/>
      <w:r w:rsidRPr="000E789B">
        <w:rPr>
          <w:szCs w:val="22"/>
          <w:lang w:val="en-US"/>
        </w:rPr>
        <w:t>ship(</w:t>
      </w:r>
      <w:proofErr w:type="gramEnd"/>
      <w:r w:rsidRPr="000E789B">
        <w:rPr>
          <w:szCs w:val="22"/>
          <w:lang w:val="en-US"/>
        </w:rPr>
        <w:t>Length_of_the_ship length, Location location, Coords coord);</w:t>
      </w:r>
    </w:p>
    <w:p w14:paraId="385F10E7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32184177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Manager_of_ships return_</w:t>
      </w:r>
      <w:proofErr w:type="gramStart"/>
      <w:r w:rsidRPr="000E789B">
        <w:rPr>
          <w:szCs w:val="22"/>
          <w:lang w:val="en-US"/>
        </w:rPr>
        <w:t>manager(</w:t>
      </w:r>
      <w:proofErr w:type="gramEnd"/>
      <w:r w:rsidRPr="000E789B">
        <w:rPr>
          <w:szCs w:val="22"/>
          <w:lang w:val="en-US"/>
        </w:rPr>
        <w:t>) const;</w:t>
      </w:r>
    </w:p>
    <w:p w14:paraId="67943A02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3C825F61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void </w:t>
      </w:r>
      <w:proofErr w:type="gramStart"/>
      <w:r w:rsidRPr="000E789B">
        <w:rPr>
          <w:szCs w:val="22"/>
          <w:lang w:val="en-US"/>
        </w:rPr>
        <w:t>shoot(</w:t>
      </w:r>
      <w:proofErr w:type="gramEnd"/>
      <w:r w:rsidRPr="000E789B">
        <w:rPr>
          <w:szCs w:val="22"/>
          <w:lang w:val="en-US"/>
        </w:rPr>
        <w:t>Coords coord);</w:t>
      </w:r>
    </w:p>
    <w:p w14:paraId="7091E15B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277F4716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void print_</w:t>
      </w:r>
      <w:proofErr w:type="gramStart"/>
      <w:r w:rsidRPr="000E789B">
        <w:rPr>
          <w:szCs w:val="22"/>
          <w:lang w:val="en-US"/>
        </w:rPr>
        <w:t>ground(</w:t>
      </w:r>
      <w:proofErr w:type="gramEnd"/>
      <w:r w:rsidRPr="000E789B">
        <w:rPr>
          <w:szCs w:val="22"/>
          <w:lang w:val="en-US"/>
        </w:rPr>
        <w:t>);</w:t>
      </w:r>
    </w:p>
    <w:p w14:paraId="58D6E78A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477D7D16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Playground(</w:t>
      </w:r>
      <w:proofErr w:type="gramEnd"/>
      <w:r w:rsidRPr="000E789B">
        <w:rPr>
          <w:szCs w:val="22"/>
          <w:lang w:val="en-US"/>
        </w:rPr>
        <w:t>const Playground &amp;obj);</w:t>
      </w:r>
    </w:p>
    <w:p w14:paraId="34349AAC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Playground(</w:t>
      </w:r>
      <w:proofErr w:type="gramEnd"/>
      <w:r w:rsidRPr="000E789B">
        <w:rPr>
          <w:szCs w:val="22"/>
          <w:lang w:val="en-US"/>
        </w:rPr>
        <w:t>Playground &amp;&amp;obj);</w:t>
      </w:r>
    </w:p>
    <w:p w14:paraId="611E7E9E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69EC4DD6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Playground&amp; operator</w:t>
      </w:r>
      <w:proofErr w:type="gramStart"/>
      <w:r w:rsidRPr="000E789B">
        <w:rPr>
          <w:szCs w:val="22"/>
          <w:lang w:val="en-US"/>
        </w:rPr>
        <w:t>=(</w:t>
      </w:r>
      <w:proofErr w:type="gramEnd"/>
      <w:r w:rsidRPr="000E789B">
        <w:rPr>
          <w:szCs w:val="22"/>
          <w:lang w:val="en-US"/>
        </w:rPr>
        <w:t>const Playground &amp;obj);</w:t>
      </w:r>
    </w:p>
    <w:p w14:paraId="2972EDCD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Playground&amp; operator</w:t>
      </w:r>
      <w:proofErr w:type="gramStart"/>
      <w:r w:rsidRPr="000E789B">
        <w:rPr>
          <w:szCs w:val="22"/>
          <w:lang w:val="en-US"/>
        </w:rPr>
        <w:t>=(</w:t>
      </w:r>
      <w:proofErr w:type="gramEnd"/>
      <w:r w:rsidRPr="000E789B">
        <w:rPr>
          <w:szCs w:val="22"/>
          <w:lang w:val="en-US"/>
        </w:rPr>
        <w:t>Playground &amp;&amp;obj);</w:t>
      </w:r>
    </w:p>
    <w:p w14:paraId="391989E5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};</w:t>
      </w:r>
    </w:p>
    <w:p w14:paraId="23CBE76A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6079A373" w14:textId="77777777" w:rsidR="00A17504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endif</w:t>
      </w:r>
    </w:p>
    <w:p w14:paraId="358059BB" w14:textId="77777777" w:rsid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17FF2471" w14:textId="77777777" w:rsidR="000E789B" w:rsidRDefault="000E789B" w:rsidP="000E789B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>: Playground.cpp</w:t>
      </w:r>
    </w:p>
    <w:p w14:paraId="41070985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#include "Playground.h"</w:t>
      </w:r>
    </w:p>
    <w:p w14:paraId="4604FC85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485865E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Playground(int p_width, int p_heigth, Manager_of_ships&amp; manager, std::vector&lt;Coords&gt; coords)</w:t>
      </w:r>
    </w:p>
    <w:p w14:paraId="024A958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proofErr w:type="gramStart"/>
      <w:r w:rsidRPr="00F145FD">
        <w:rPr>
          <w:szCs w:val="22"/>
          <w:lang w:val="en-US"/>
        </w:rPr>
        <w:t>:list</w:t>
      </w:r>
      <w:proofErr w:type="gramEnd"/>
      <w:r w:rsidRPr="00F145FD">
        <w:rPr>
          <w:szCs w:val="22"/>
          <w:lang w:val="en-US"/>
        </w:rPr>
        <w:t>_of_ships(manager), height(p_heigth), width(p_width)</w:t>
      </w:r>
    </w:p>
    <w:p w14:paraId="0258305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{</w:t>
      </w:r>
    </w:p>
    <w:p w14:paraId="0C44607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p_heigth &lt;= 0 || p_width &lt;= 0)</w:t>
      </w:r>
    </w:p>
    <w:p w14:paraId="363494C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exit(</w:t>
      </w:r>
      <w:proofErr w:type="gramEnd"/>
      <w:r w:rsidRPr="00F145FD">
        <w:rPr>
          <w:szCs w:val="22"/>
          <w:lang w:val="en-US"/>
        </w:rPr>
        <w:t>1);</w:t>
      </w:r>
    </w:p>
    <w:p w14:paraId="1A3D792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arr_of_ground = new Statement_of_the_coord*[height];</w:t>
      </w:r>
    </w:p>
    <w:p w14:paraId="435E688C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arr_of_ground == NULL)</w:t>
      </w:r>
    </w:p>
    <w:p w14:paraId="17DD9B5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exit(</w:t>
      </w:r>
      <w:proofErr w:type="gramEnd"/>
      <w:r w:rsidRPr="00F145FD">
        <w:rPr>
          <w:szCs w:val="22"/>
          <w:lang w:val="en-US"/>
        </w:rPr>
        <w:t>1);</w:t>
      </w:r>
    </w:p>
    <w:p w14:paraId="2B9D930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for (int i = 0; i &lt; height; i+</w:t>
      </w:r>
      <w:proofErr w:type="gramStart"/>
      <w:r w:rsidRPr="00F145FD">
        <w:rPr>
          <w:szCs w:val="22"/>
          <w:lang w:val="en-US"/>
        </w:rPr>
        <w:t>+){</w:t>
      </w:r>
      <w:proofErr w:type="gramEnd"/>
    </w:p>
    <w:p w14:paraId="571E4A6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arr_of_ground[i] = new Statement_of_the_coord[width];</w:t>
      </w:r>
    </w:p>
    <w:p w14:paraId="40187F7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if (arr_of_ground[i] == NULL)</w:t>
      </w:r>
    </w:p>
    <w:p w14:paraId="06DE1D3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</w:t>
      </w:r>
      <w:proofErr w:type="gramStart"/>
      <w:r w:rsidRPr="00F145FD">
        <w:rPr>
          <w:szCs w:val="22"/>
          <w:lang w:val="en-US"/>
        </w:rPr>
        <w:t>exit(</w:t>
      </w:r>
      <w:proofErr w:type="gramEnd"/>
      <w:r w:rsidRPr="00F145FD">
        <w:rPr>
          <w:szCs w:val="22"/>
          <w:lang w:val="en-US"/>
        </w:rPr>
        <w:t>1);</w:t>
      </w:r>
    </w:p>
    <w:p w14:paraId="1212C66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for (int j = 0; j &lt; width; j++)</w:t>
      </w:r>
    </w:p>
    <w:p w14:paraId="755242F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arr_of_ground[i][j] = UNKNOWN;</w:t>
      </w:r>
    </w:p>
    <w:p w14:paraId="6FDF1C7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5D5430C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01E07F5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nt i = 0;</w:t>
      </w:r>
    </w:p>
    <w:p w14:paraId="1C81EACC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nt j = 0;</w:t>
      </w:r>
    </w:p>
    <w:p w14:paraId="3F1964C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while (i &lt; list_of_ships.get_count_of_</w:t>
      </w:r>
      <w:proofErr w:type="gramStart"/>
      <w:r w:rsidRPr="00F145FD">
        <w:rPr>
          <w:szCs w:val="22"/>
          <w:lang w:val="en-US"/>
        </w:rPr>
        <w:t>ships(</w:t>
      </w:r>
      <w:proofErr w:type="gramEnd"/>
      <w:r w:rsidRPr="00F145FD">
        <w:rPr>
          <w:szCs w:val="22"/>
          <w:lang w:val="en-US"/>
        </w:rPr>
        <w:t>)){</w:t>
      </w:r>
    </w:p>
    <w:p w14:paraId="4C3D3BB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if (j &gt;= </w:t>
      </w:r>
      <w:proofErr w:type="gramStart"/>
      <w:r w:rsidRPr="00F145FD">
        <w:rPr>
          <w:szCs w:val="22"/>
          <w:lang w:val="en-US"/>
        </w:rPr>
        <w:t>coords.size</w:t>
      </w:r>
      <w:proofErr w:type="gramEnd"/>
      <w:r w:rsidRPr="00F145FD">
        <w:rPr>
          <w:szCs w:val="22"/>
          <w:lang w:val="en-US"/>
        </w:rPr>
        <w:t>()){</w:t>
      </w:r>
    </w:p>
    <w:p w14:paraId="6429494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list_of_</w:t>
      </w:r>
      <w:proofErr w:type="gramStart"/>
      <w:r w:rsidRPr="00F145FD">
        <w:rPr>
          <w:szCs w:val="22"/>
          <w:lang w:val="en-US"/>
        </w:rPr>
        <w:t>ships.remove</w:t>
      </w:r>
      <w:proofErr w:type="gramEnd"/>
      <w:r w:rsidRPr="00F145FD">
        <w:rPr>
          <w:szCs w:val="22"/>
          <w:lang w:val="en-US"/>
        </w:rPr>
        <w:t>_ship(i);</w:t>
      </w:r>
    </w:p>
    <w:p w14:paraId="1EEDFD0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continue;</w:t>
      </w:r>
    </w:p>
    <w:p w14:paraId="2B11625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}</w:t>
      </w:r>
    </w:p>
    <w:p w14:paraId="54F596A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if (check_ship(list_of_ships.get_arr_of_ships</w:t>
      </w:r>
      <w:proofErr w:type="gramStart"/>
      <w:r w:rsidRPr="00F145FD">
        <w:rPr>
          <w:szCs w:val="22"/>
          <w:lang w:val="en-US"/>
        </w:rPr>
        <w:t>()[</w:t>
      </w:r>
      <w:proofErr w:type="gramEnd"/>
      <w:r w:rsidRPr="00F145FD">
        <w:rPr>
          <w:szCs w:val="22"/>
          <w:lang w:val="en-US"/>
        </w:rPr>
        <w:t>i], i, coords[j]))</w:t>
      </w:r>
    </w:p>
    <w:p w14:paraId="6CA1DE6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i++;</w:t>
      </w:r>
    </w:p>
    <w:p w14:paraId="18DE362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j++;</w:t>
      </w:r>
    </w:p>
    <w:p w14:paraId="1FCFCE6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022D4E2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1F1B419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73B05CD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~Playground(){</w:t>
      </w:r>
    </w:p>
    <w:p w14:paraId="4FE718F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  <w:proofErr w:type="gramStart"/>
      <w:r w:rsidRPr="00F145FD">
        <w:rPr>
          <w:szCs w:val="22"/>
          <w:lang w:val="en-US"/>
        </w:rPr>
        <w:t>for(</w:t>
      </w:r>
      <w:proofErr w:type="gramEnd"/>
      <w:r w:rsidRPr="00F145FD">
        <w:rPr>
          <w:szCs w:val="22"/>
          <w:lang w:val="en-US"/>
        </w:rPr>
        <w:t>int i = 0; i &lt; height; i++)</w:t>
      </w:r>
    </w:p>
    <w:p w14:paraId="6FB5D30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delete[</w:t>
      </w:r>
      <w:proofErr w:type="gramEnd"/>
      <w:r w:rsidRPr="00F145FD">
        <w:rPr>
          <w:szCs w:val="22"/>
          <w:lang w:val="en-US"/>
        </w:rPr>
        <w:t>] arr_of_ground[i];</w:t>
      </w:r>
    </w:p>
    <w:p w14:paraId="2D6CE9A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  <w:proofErr w:type="gramStart"/>
      <w:r w:rsidRPr="00F145FD">
        <w:rPr>
          <w:szCs w:val="22"/>
          <w:lang w:val="en-US"/>
        </w:rPr>
        <w:t>delete[</w:t>
      </w:r>
      <w:proofErr w:type="gramEnd"/>
      <w:r w:rsidRPr="00F145FD">
        <w:rPr>
          <w:szCs w:val="22"/>
          <w:lang w:val="en-US"/>
        </w:rPr>
        <w:t>] arr_of_ground;</w:t>
      </w:r>
    </w:p>
    <w:p w14:paraId="464CF50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115FDD7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25BFD74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bool </w:t>
      </w: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check_point(Coords coord){</w:t>
      </w:r>
    </w:p>
    <w:p w14:paraId="4BB194D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nt X = coord.x;</w:t>
      </w:r>
    </w:p>
    <w:p w14:paraId="76A870E5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nt Y = </w:t>
      </w:r>
      <w:proofErr w:type="gramStart"/>
      <w:r w:rsidRPr="00F145FD">
        <w:rPr>
          <w:szCs w:val="22"/>
          <w:lang w:val="en-US"/>
        </w:rPr>
        <w:t>coord.y</w:t>
      </w:r>
      <w:proofErr w:type="gramEnd"/>
      <w:r w:rsidRPr="00F145FD">
        <w:rPr>
          <w:szCs w:val="22"/>
          <w:lang w:val="en-US"/>
        </w:rPr>
        <w:t>;</w:t>
      </w:r>
    </w:p>
    <w:p w14:paraId="36FFEB2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X &lt; 0 || Y &lt; 0 || X &gt;= width || Y &gt;= height)</w:t>
      </w:r>
    </w:p>
    <w:p w14:paraId="12EC97E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return false;</w:t>
      </w:r>
    </w:p>
    <w:p w14:paraId="198D1C6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nt count_of_good_points = 0;</w:t>
      </w:r>
    </w:p>
    <w:p w14:paraId="5586F22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for (int i = X - 1; i &lt;= X + 1; i+</w:t>
      </w:r>
      <w:proofErr w:type="gramStart"/>
      <w:r w:rsidRPr="00F145FD">
        <w:rPr>
          <w:szCs w:val="22"/>
          <w:lang w:val="en-US"/>
        </w:rPr>
        <w:t>+){</w:t>
      </w:r>
      <w:proofErr w:type="gramEnd"/>
    </w:p>
    <w:p w14:paraId="3503D8F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for (int j = Y - 1; j &lt;= Y + 1; </w:t>
      </w:r>
      <w:proofErr w:type="gramStart"/>
      <w:r w:rsidRPr="00F145FD">
        <w:rPr>
          <w:szCs w:val="22"/>
          <w:lang w:val="en-US"/>
        </w:rPr>
        <w:t>j++){</w:t>
      </w:r>
      <w:proofErr w:type="gramEnd"/>
    </w:p>
    <w:p w14:paraId="6FA77B0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if (i &lt; 0 || i &gt;= width || j &lt; 0 || j &gt;= height)</w:t>
      </w:r>
    </w:p>
    <w:p w14:paraId="0727D30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count_of_good_points++;</w:t>
      </w:r>
    </w:p>
    <w:p w14:paraId="1DD857F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</w:t>
      </w:r>
      <w:proofErr w:type="gramStart"/>
      <w:r w:rsidRPr="00F145FD">
        <w:rPr>
          <w:szCs w:val="22"/>
          <w:lang w:val="en-US"/>
        </w:rPr>
        <w:t>else{</w:t>
      </w:r>
      <w:proofErr w:type="gramEnd"/>
    </w:p>
    <w:p w14:paraId="0FB45C9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if (arr_of_ground[j][i</w:t>
      </w:r>
      <w:proofErr w:type="gramStart"/>
      <w:r w:rsidRPr="00F145FD">
        <w:rPr>
          <w:szCs w:val="22"/>
          <w:lang w:val="en-US"/>
        </w:rPr>
        <w:t>] !</w:t>
      </w:r>
      <w:proofErr w:type="gramEnd"/>
      <w:r w:rsidRPr="00F145FD">
        <w:rPr>
          <w:szCs w:val="22"/>
          <w:lang w:val="en-US"/>
        </w:rPr>
        <w:t>= SHIP)</w:t>
      </w:r>
    </w:p>
    <w:p w14:paraId="1550612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    count_of_good_points++;</w:t>
      </w:r>
    </w:p>
    <w:p w14:paraId="47ACB2C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}</w:t>
      </w:r>
    </w:p>
    <w:p w14:paraId="4753FF7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}</w:t>
      </w:r>
    </w:p>
    <w:p w14:paraId="7C7C83B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4FD7187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return count_of_good_points == 9;</w:t>
      </w:r>
    </w:p>
    <w:p w14:paraId="09D2849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</w:p>
    <w:p w14:paraId="6C357C4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5AECBCE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4718BEE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lastRenderedPageBreak/>
        <w:t xml:space="preserve">bool </w:t>
      </w: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check_ship(Ship ship, int index, Coords coord){</w:t>
      </w:r>
    </w:p>
    <w:p w14:paraId="1B6109A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vector&lt;Coords&gt; mas_of_coords;</w:t>
      </w:r>
    </w:p>
    <w:p w14:paraId="74BBFBB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bool flag = true;</w:t>
      </w:r>
    </w:p>
    <w:p w14:paraId="6AB3C60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ship.get_</w:t>
      </w:r>
      <w:proofErr w:type="gramStart"/>
      <w:r w:rsidRPr="00F145FD">
        <w:rPr>
          <w:szCs w:val="22"/>
          <w:lang w:val="en-US"/>
        </w:rPr>
        <w:t>location(</w:t>
      </w:r>
      <w:proofErr w:type="gramEnd"/>
      <w:r w:rsidRPr="00F145FD">
        <w:rPr>
          <w:szCs w:val="22"/>
          <w:lang w:val="en-US"/>
        </w:rPr>
        <w:t>) == Horizontal){</w:t>
      </w:r>
    </w:p>
    <w:p w14:paraId="0DC22AF5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for (int j = 0; j &lt; ship.get_</w:t>
      </w:r>
      <w:proofErr w:type="gramStart"/>
      <w:r w:rsidRPr="00F145FD">
        <w:rPr>
          <w:szCs w:val="22"/>
          <w:lang w:val="en-US"/>
        </w:rPr>
        <w:t>length(</w:t>
      </w:r>
      <w:proofErr w:type="gramEnd"/>
      <w:r w:rsidRPr="00F145FD">
        <w:rPr>
          <w:szCs w:val="22"/>
          <w:lang w:val="en-US"/>
        </w:rPr>
        <w:t>); j++){</w:t>
      </w:r>
    </w:p>
    <w:p w14:paraId="6CF6B5F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if (check_</w:t>
      </w:r>
      <w:proofErr w:type="gramStart"/>
      <w:r w:rsidRPr="00F145FD">
        <w:rPr>
          <w:szCs w:val="22"/>
          <w:lang w:val="en-US"/>
        </w:rPr>
        <w:t>point(</w:t>
      </w:r>
      <w:proofErr w:type="gramEnd"/>
      <w:r w:rsidRPr="00F145FD">
        <w:rPr>
          <w:szCs w:val="22"/>
          <w:lang w:val="en-US"/>
        </w:rPr>
        <w:t>{coord.x + j, coord.y}))</w:t>
      </w:r>
    </w:p>
    <w:p w14:paraId="4FB0CBE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mas_of_</w:t>
      </w:r>
      <w:proofErr w:type="gramStart"/>
      <w:r w:rsidRPr="00F145FD">
        <w:rPr>
          <w:szCs w:val="22"/>
          <w:lang w:val="en-US"/>
        </w:rPr>
        <w:t>coords.push</w:t>
      </w:r>
      <w:proofErr w:type="gramEnd"/>
      <w:r w:rsidRPr="00F145FD">
        <w:rPr>
          <w:szCs w:val="22"/>
          <w:lang w:val="en-US"/>
        </w:rPr>
        <w:t>_back({coord.x + j, coord.y});</w:t>
      </w:r>
    </w:p>
    <w:p w14:paraId="4C8C50A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</w:t>
      </w:r>
      <w:proofErr w:type="gramStart"/>
      <w:r w:rsidRPr="00F145FD">
        <w:rPr>
          <w:szCs w:val="22"/>
          <w:lang w:val="en-US"/>
        </w:rPr>
        <w:t>else{</w:t>
      </w:r>
      <w:proofErr w:type="gramEnd"/>
    </w:p>
    <w:p w14:paraId="3DFE5BA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flag = false;</w:t>
      </w:r>
    </w:p>
    <w:p w14:paraId="620DDDD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break;</w:t>
      </w:r>
    </w:p>
    <w:p w14:paraId="4905783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}</w:t>
      </w:r>
    </w:p>
    <w:p w14:paraId="71E0FB3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}</w:t>
      </w:r>
    </w:p>
    <w:p w14:paraId="5F1354A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03A2C64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  <w:proofErr w:type="gramStart"/>
      <w:r w:rsidRPr="00F145FD">
        <w:rPr>
          <w:szCs w:val="22"/>
          <w:lang w:val="en-US"/>
        </w:rPr>
        <w:t>else{</w:t>
      </w:r>
      <w:proofErr w:type="gramEnd"/>
    </w:p>
    <w:p w14:paraId="169CB20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for (int j = 0; j &lt; ship.get_</w:t>
      </w:r>
      <w:proofErr w:type="gramStart"/>
      <w:r w:rsidRPr="00F145FD">
        <w:rPr>
          <w:szCs w:val="22"/>
          <w:lang w:val="en-US"/>
        </w:rPr>
        <w:t>length(</w:t>
      </w:r>
      <w:proofErr w:type="gramEnd"/>
      <w:r w:rsidRPr="00F145FD">
        <w:rPr>
          <w:szCs w:val="22"/>
          <w:lang w:val="en-US"/>
        </w:rPr>
        <w:t>); j++){</w:t>
      </w:r>
    </w:p>
    <w:p w14:paraId="1466D7D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if (check_</w:t>
      </w:r>
      <w:proofErr w:type="gramStart"/>
      <w:r w:rsidRPr="00F145FD">
        <w:rPr>
          <w:szCs w:val="22"/>
          <w:lang w:val="en-US"/>
        </w:rPr>
        <w:t>point(</w:t>
      </w:r>
      <w:proofErr w:type="gramEnd"/>
      <w:r w:rsidRPr="00F145FD">
        <w:rPr>
          <w:szCs w:val="22"/>
          <w:lang w:val="en-US"/>
        </w:rPr>
        <w:t>{coord.x, coord.y + j}))</w:t>
      </w:r>
    </w:p>
    <w:p w14:paraId="487415E5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mas_of_</w:t>
      </w:r>
      <w:proofErr w:type="gramStart"/>
      <w:r w:rsidRPr="00F145FD">
        <w:rPr>
          <w:szCs w:val="22"/>
          <w:lang w:val="en-US"/>
        </w:rPr>
        <w:t>coords.push</w:t>
      </w:r>
      <w:proofErr w:type="gramEnd"/>
      <w:r w:rsidRPr="00F145FD">
        <w:rPr>
          <w:szCs w:val="22"/>
          <w:lang w:val="en-US"/>
        </w:rPr>
        <w:t>_back({coord.x, coord.y + j});</w:t>
      </w:r>
    </w:p>
    <w:p w14:paraId="2878DF8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</w:t>
      </w:r>
      <w:proofErr w:type="gramStart"/>
      <w:r w:rsidRPr="00F145FD">
        <w:rPr>
          <w:szCs w:val="22"/>
          <w:lang w:val="en-US"/>
        </w:rPr>
        <w:t>else{</w:t>
      </w:r>
      <w:proofErr w:type="gramEnd"/>
    </w:p>
    <w:p w14:paraId="40237EF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flag = false;</w:t>
      </w:r>
    </w:p>
    <w:p w14:paraId="2CCA32B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break;</w:t>
      </w:r>
    </w:p>
    <w:p w14:paraId="6408EC7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}</w:t>
      </w:r>
    </w:p>
    <w:p w14:paraId="4564D52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}</w:t>
      </w:r>
    </w:p>
    <w:p w14:paraId="4852AC1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26A09D3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7ABB021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flag</w:t>
      </w:r>
      <w:proofErr w:type="gramStart"/>
      <w:r w:rsidRPr="00F145FD">
        <w:rPr>
          <w:szCs w:val="22"/>
          <w:lang w:val="en-US"/>
        </w:rPr>
        <w:t>){</w:t>
      </w:r>
      <w:proofErr w:type="gramEnd"/>
    </w:p>
    <w:p w14:paraId="734B38E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coords_of_ship[index] = mas_of_coords;</w:t>
      </w:r>
    </w:p>
    <w:p w14:paraId="27D2604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4CC3D7A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this-&gt;put_new_ships(index);</w:t>
      </w:r>
    </w:p>
    <w:p w14:paraId="103548C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return true;</w:t>
      </w:r>
    </w:p>
    <w:p w14:paraId="6735169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7AAF753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  <w:proofErr w:type="gramStart"/>
      <w:r w:rsidRPr="00F145FD">
        <w:rPr>
          <w:szCs w:val="22"/>
          <w:lang w:val="en-US"/>
        </w:rPr>
        <w:t>else{</w:t>
      </w:r>
      <w:proofErr w:type="gramEnd"/>
    </w:p>
    <w:p w14:paraId="3830B63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list_of_</w:t>
      </w:r>
      <w:proofErr w:type="gramStart"/>
      <w:r w:rsidRPr="00F145FD">
        <w:rPr>
          <w:szCs w:val="22"/>
          <w:lang w:val="en-US"/>
        </w:rPr>
        <w:t>ships.remove</w:t>
      </w:r>
      <w:proofErr w:type="gramEnd"/>
      <w:r w:rsidRPr="00F145FD">
        <w:rPr>
          <w:szCs w:val="22"/>
          <w:lang w:val="en-US"/>
        </w:rPr>
        <w:t>_ship(index);</w:t>
      </w:r>
    </w:p>
    <w:p w14:paraId="3FCA4F5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return false;</w:t>
      </w:r>
    </w:p>
    <w:p w14:paraId="4F5298C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2EBB811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6A53A8F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2686F21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void </w:t>
      </w: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add_ship(Length_of_the_ship length, Location location, Coords coord){</w:t>
      </w:r>
    </w:p>
    <w:p w14:paraId="2203143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list_of_ships.add_</w:t>
      </w:r>
      <w:proofErr w:type="gramStart"/>
      <w:r w:rsidRPr="00F145FD">
        <w:rPr>
          <w:szCs w:val="22"/>
          <w:lang w:val="en-US"/>
        </w:rPr>
        <w:t>ship(</w:t>
      </w:r>
      <w:proofErr w:type="gramEnd"/>
      <w:r w:rsidRPr="00F145FD">
        <w:rPr>
          <w:szCs w:val="22"/>
          <w:lang w:val="en-US"/>
        </w:rPr>
        <w:t>length, location);</w:t>
      </w:r>
    </w:p>
    <w:p w14:paraId="6B2B0EA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check_</w:t>
      </w:r>
      <w:proofErr w:type="gramStart"/>
      <w:r w:rsidRPr="00F145FD">
        <w:rPr>
          <w:szCs w:val="22"/>
          <w:lang w:val="en-US"/>
        </w:rPr>
        <w:t>ship(</w:t>
      </w:r>
      <w:proofErr w:type="gramEnd"/>
      <w:r w:rsidRPr="00F145FD">
        <w:rPr>
          <w:szCs w:val="22"/>
          <w:lang w:val="en-US"/>
        </w:rPr>
        <w:t>Ship(length, location), list_of_ships.get_count_of_ships() - 1, coord);</w:t>
      </w:r>
    </w:p>
    <w:p w14:paraId="6DDD9E2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6A09A35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0ECD65E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Manager_of_ships </w:t>
      </w: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return_manager() const{</w:t>
      </w:r>
    </w:p>
    <w:p w14:paraId="78CC1CF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return list_of_ships;</w:t>
      </w:r>
    </w:p>
    <w:p w14:paraId="497F66A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3792D0F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16667C1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void </w:t>
      </w: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put_new_ships(int index){</w:t>
      </w:r>
    </w:p>
    <w:p w14:paraId="74B2CC8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for (Coords j: coords_of_ship[index])</w:t>
      </w:r>
    </w:p>
    <w:p w14:paraId="0A5D38E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arr_of_</w:t>
      </w:r>
      <w:proofErr w:type="gramStart"/>
      <w:r w:rsidRPr="00F145FD">
        <w:rPr>
          <w:szCs w:val="22"/>
          <w:lang w:val="en-US"/>
        </w:rPr>
        <w:t>ground[</w:t>
      </w:r>
      <w:proofErr w:type="gramEnd"/>
      <w:r w:rsidRPr="00F145FD">
        <w:rPr>
          <w:szCs w:val="22"/>
          <w:lang w:val="en-US"/>
        </w:rPr>
        <w:t>j.y][j.x] = SHIP;</w:t>
      </w:r>
    </w:p>
    <w:p w14:paraId="355CB21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4028CA5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77E8197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void </w:t>
      </w: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shoot(Coords coord){</w:t>
      </w:r>
    </w:p>
    <w:p w14:paraId="1E26CA1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coord.x &lt; 0 || coord.x &gt;= width || </w:t>
      </w:r>
      <w:proofErr w:type="gramStart"/>
      <w:r w:rsidRPr="00F145FD">
        <w:rPr>
          <w:szCs w:val="22"/>
          <w:lang w:val="en-US"/>
        </w:rPr>
        <w:t>coord.y</w:t>
      </w:r>
      <w:proofErr w:type="gramEnd"/>
      <w:r w:rsidRPr="00F145FD">
        <w:rPr>
          <w:szCs w:val="22"/>
          <w:lang w:val="en-US"/>
        </w:rPr>
        <w:t xml:space="preserve"> &lt; 0 || coord.y &gt;= height){</w:t>
      </w:r>
    </w:p>
    <w:p w14:paraId="5123D3F5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cout&lt;&lt;"Incorrect coords"&lt;&lt;std::endl;</w:t>
      </w:r>
    </w:p>
    <w:p w14:paraId="668744A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return;</w:t>
      </w:r>
    </w:p>
    <w:p w14:paraId="6E61B50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356A98C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lastRenderedPageBreak/>
        <w:t xml:space="preserve">    int index;</w:t>
      </w:r>
    </w:p>
    <w:p w14:paraId="5573A57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arr_of_ground[</w:t>
      </w:r>
      <w:proofErr w:type="gramStart"/>
      <w:r w:rsidRPr="00F145FD">
        <w:rPr>
          <w:szCs w:val="22"/>
          <w:lang w:val="en-US"/>
        </w:rPr>
        <w:t>coord.y</w:t>
      </w:r>
      <w:proofErr w:type="gramEnd"/>
      <w:r w:rsidRPr="00F145FD">
        <w:rPr>
          <w:szCs w:val="22"/>
          <w:lang w:val="en-US"/>
        </w:rPr>
        <w:t>][coord.x] == SHIP){</w:t>
      </w:r>
    </w:p>
    <w:p w14:paraId="50A0AA2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for (int i = 0; i &lt; list_of_ships.get_count_of_</w:t>
      </w:r>
      <w:proofErr w:type="gramStart"/>
      <w:r w:rsidRPr="00F145FD">
        <w:rPr>
          <w:szCs w:val="22"/>
          <w:lang w:val="en-US"/>
        </w:rPr>
        <w:t>ships(</w:t>
      </w:r>
      <w:proofErr w:type="gramEnd"/>
      <w:r w:rsidRPr="00F145FD">
        <w:rPr>
          <w:szCs w:val="22"/>
          <w:lang w:val="en-US"/>
        </w:rPr>
        <w:t>); i++){</w:t>
      </w:r>
    </w:p>
    <w:p w14:paraId="3EABF8F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index = 0;</w:t>
      </w:r>
    </w:p>
    <w:p w14:paraId="667B56C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for (Coords c: coords_of_ship[i</w:t>
      </w:r>
      <w:proofErr w:type="gramStart"/>
      <w:r w:rsidRPr="00F145FD">
        <w:rPr>
          <w:szCs w:val="22"/>
          <w:lang w:val="en-US"/>
        </w:rPr>
        <w:t>]){</w:t>
      </w:r>
      <w:proofErr w:type="gramEnd"/>
    </w:p>
    <w:p w14:paraId="24BBEBF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if (c.x == coord.x &amp;&amp; c.y == </w:t>
      </w:r>
      <w:proofErr w:type="gramStart"/>
      <w:r w:rsidRPr="00F145FD">
        <w:rPr>
          <w:szCs w:val="22"/>
          <w:lang w:val="en-US"/>
        </w:rPr>
        <w:t>coord.y</w:t>
      </w:r>
      <w:proofErr w:type="gramEnd"/>
      <w:r w:rsidRPr="00F145FD">
        <w:rPr>
          <w:szCs w:val="22"/>
          <w:lang w:val="en-US"/>
        </w:rPr>
        <w:t>){</w:t>
      </w:r>
    </w:p>
    <w:p w14:paraId="5858A2B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    list_of_</w:t>
      </w:r>
      <w:proofErr w:type="gramStart"/>
      <w:r w:rsidRPr="00F145FD">
        <w:rPr>
          <w:szCs w:val="22"/>
          <w:lang w:val="en-US"/>
        </w:rPr>
        <w:t>ships.shoot</w:t>
      </w:r>
      <w:proofErr w:type="gramEnd"/>
      <w:r w:rsidRPr="00F145FD">
        <w:rPr>
          <w:szCs w:val="22"/>
          <w:lang w:val="en-US"/>
        </w:rPr>
        <w:t>_to_ship(i, index);</w:t>
      </w:r>
    </w:p>
    <w:p w14:paraId="5B666E7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   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cout &lt;&lt; "good hit " &lt;&lt; coord.x &lt;&lt; ":" &lt;&lt; coord.y &lt;&lt; std::endl;</w:t>
      </w:r>
    </w:p>
    <w:p w14:paraId="03A7AE7C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    index = -1;</w:t>
      </w:r>
    </w:p>
    <w:p w14:paraId="52DD7ED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    break;</w:t>
      </w:r>
    </w:p>
    <w:p w14:paraId="16572BD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}</w:t>
      </w:r>
    </w:p>
    <w:p w14:paraId="293979A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index++;</w:t>
      </w:r>
    </w:p>
    <w:p w14:paraId="1CFCA50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}</w:t>
      </w:r>
    </w:p>
    <w:p w14:paraId="2353E19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if (index == -1)</w:t>
      </w:r>
    </w:p>
    <w:p w14:paraId="64018AA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break;</w:t>
      </w:r>
    </w:p>
    <w:p w14:paraId="2A3243F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}</w:t>
      </w:r>
    </w:p>
    <w:p w14:paraId="65659C1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0621FDE5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  <w:proofErr w:type="gramStart"/>
      <w:r w:rsidRPr="00F145FD">
        <w:rPr>
          <w:szCs w:val="22"/>
          <w:lang w:val="en-US"/>
        </w:rPr>
        <w:t>else{</w:t>
      </w:r>
      <w:proofErr w:type="gramEnd"/>
    </w:p>
    <w:p w14:paraId="6115DE0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arr_of_ground[</w:t>
      </w:r>
      <w:proofErr w:type="gramStart"/>
      <w:r w:rsidRPr="00F145FD">
        <w:rPr>
          <w:szCs w:val="22"/>
          <w:lang w:val="en-US"/>
        </w:rPr>
        <w:t>coord.y</w:t>
      </w:r>
      <w:proofErr w:type="gramEnd"/>
      <w:r w:rsidRPr="00F145FD">
        <w:rPr>
          <w:szCs w:val="22"/>
          <w:lang w:val="en-US"/>
        </w:rPr>
        <w:t>][coord.x] = EMPTY;</w:t>
      </w:r>
    </w:p>
    <w:p w14:paraId="1EF2C5D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cout &lt;&lt; "miss " &lt;&lt; coord.x &lt;&lt; ":" &lt;&lt; coord.y &lt;&lt;std::endl;</w:t>
      </w:r>
    </w:p>
    <w:p w14:paraId="629BF3FC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13EBFD9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5F6B502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32EFF0D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void </w:t>
      </w: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print_ground(){</w:t>
      </w:r>
    </w:p>
    <w:p w14:paraId="39F84DA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for (int i = 0; i &lt; height; i+</w:t>
      </w:r>
      <w:proofErr w:type="gramStart"/>
      <w:r w:rsidRPr="00F145FD">
        <w:rPr>
          <w:szCs w:val="22"/>
          <w:lang w:val="en-US"/>
        </w:rPr>
        <w:t>+){</w:t>
      </w:r>
      <w:proofErr w:type="gramEnd"/>
    </w:p>
    <w:p w14:paraId="05C8448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cout &lt;&lt; "| ";</w:t>
      </w:r>
    </w:p>
    <w:p w14:paraId="6EF8E93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for (int j = 0; j &lt; width; j++)</w:t>
      </w:r>
    </w:p>
    <w:p w14:paraId="5E17F9C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cout &lt;&lt; arr_of_ground[i][j] &lt;&lt; " ";</w:t>
      </w:r>
    </w:p>
    <w:p w14:paraId="58D76CC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cout &lt;&lt; "|\n";</w:t>
      </w:r>
    </w:p>
    <w:p w14:paraId="5B746AA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1C2B6AA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48A712B5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4C8590A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Playground(const Playground &amp;obj)</w:t>
      </w:r>
    </w:p>
    <w:p w14:paraId="3B0A596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: width(</w:t>
      </w:r>
      <w:proofErr w:type="gramStart"/>
      <w:r w:rsidRPr="00F145FD">
        <w:rPr>
          <w:szCs w:val="22"/>
          <w:lang w:val="en-US"/>
        </w:rPr>
        <w:t>obj.width</w:t>
      </w:r>
      <w:proofErr w:type="gramEnd"/>
      <w:r w:rsidRPr="00F145FD">
        <w:rPr>
          <w:szCs w:val="22"/>
          <w:lang w:val="en-US"/>
        </w:rPr>
        <w:t>), height(obj.height), list_of_ships(obj.list_of_ships),</w:t>
      </w:r>
    </w:p>
    <w:p w14:paraId="1714103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coords_of_ship(</w:t>
      </w:r>
      <w:proofErr w:type="gramStart"/>
      <w:r w:rsidRPr="00F145FD">
        <w:rPr>
          <w:szCs w:val="22"/>
          <w:lang w:val="en-US"/>
        </w:rPr>
        <w:t>obj.coords</w:t>
      </w:r>
      <w:proofErr w:type="gramEnd"/>
      <w:r w:rsidRPr="00F145FD">
        <w:rPr>
          <w:szCs w:val="22"/>
          <w:lang w:val="en-US"/>
        </w:rPr>
        <w:t>_of_ship)</w:t>
      </w:r>
    </w:p>
    <w:p w14:paraId="77BE10D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{</w:t>
      </w:r>
    </w:p>
    <w:p w14:paraId="519947F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arr_of_ground = new Statement_of_the_coord*[height];</w:t>
      </w:r>
    </w:p>
    <w:p w14:paraId="006BE28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arr_of_ground == NULL)</w:t>
      </w:r>
    </w:p>
    <w:p w14:paraId="45DDDCD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exit(</w:t>
      </w:r>
      <w:proofErr w:type="gramEnd"/>
      <w:r w:rsidRPr="00F145FD">
        <w:rPr>
          <w:szCs w:val="22"/>
          <w:lang w:val="en-US"/>
        </w:rPr>
        <w:t>1);</w:t>
      </w:r>
    </w:p>
    <w:p w14:paraId="6B6DD36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for (int i = 0; i &lt; height; i+</w:t>
      </w:r>
      <w:proofErr w:type="gramStart"/>
      <w:r w:rsidRPr="00F145FD">
        <w:rPr>
          <w:szCs w:val="22"/>
          <w:lang w:val="en-US"/>
        </w:rPr>
        <w:t>+){</w:t>
      </w:r>
      <w:proofErr w:type="gramEnd"/>
    </w:p>
    <w:p w14:paraId="6F53538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arr_of_ground[i] = new Statement_of_the_coord[width];</w:t>
      </w:r>
    </w:p>
    <w:p w14:paraId="6AB77445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for (int j = 0; j &lt; width; j++)</w:t>
      </w:r>
    </w:p>
    <w:p w14:paraId="1AF4776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arr_of_ground[i][j] = obj.arr_of_ground[i][j];</w:t>
      </w:r>
    </w:p>
    <w:p w14:paraId="2F945E7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69F8C4BC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07A0416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29F9F5D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Playground(Playground &amp;&amp;obj)</w:t>
      </w:r>
    </w:p>
    <w:p w14:paraId="755928B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: width(</w:t>
      </w:r>
      <w:proofErr w:type="gramStart"/>
      <w:r w:rsidRPr="00F145FD">
        <w:rPr>
          <w:szCs w:val="22"/>
          <w:lang w:val="en-US"/>
        </w:rPr>
        <w:t>obj.width</w:t>
      </w:r>
      <w:proofErr w:type="gramEnd"/>
      <w:r w:rsidRPr="00F145FD">
        <w:rPr>
          <w:szCs w:val="22"/>
          <w:lang w:val="en-US"/>
        </w:rPr>
        <w:t>), height(obj.height), list_of_ships(obj.list_of_ships),</w:t>
      </w:r>
    </w:p>
    <w:p w14:paraId="787D19F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coords_of_</w:t>
      </w:r>
      <w:proofErr w:type="gramStart"/>
      <w:r w:rsidRPr="00F145FD">
        <w:rPr>
          <w:szCs w:val="22"/>
          <w:lang w:val="en-US"/>
        </w:rPr>
        <w:t>ship(</w:t>
      </w:r>
      <w:proofErr w:type="gramEnd"/>
      <w:r w:rsidRPr="00F145FD">
        <w:rPr>
          <w:szCs w:val="22"/>
          <w:lang w:val="en-US"/>
        </w:rPr>
        <w:t>std::move(obj.coords_of_ship)), arr_of_ground(nullptr)</w:t>
      </w:r>
    </w:p>
    <w:p w14:paraId="7259752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{</w:t>
      </w:r>
    </w:p>
    <w:p w14:paraId="6CEFB54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  <w:proofErr w:type="gramStart"/>
      <w:r w:rsidRPr="00F145FD">
        <w:rPr>
          <w:szCs w:val="22"/>
          <w:lang w:val="en-US"/>
        </w:rPr>
        <w:t>obj.width</w:t>
      </w:r>
      <w:proofErr w:type="gramEnd"/>
      <w:r w:rsidRPr="00F145FD">
        <w:rPr>
          <w:szCs w:val="22"/>
          <w:lang w:val="en-US"/>
        </w:rPr>
        <w:t xml:space="preserve"> = 0;</w:t>
      </w:r>
    </w:p>
    <w:p w14:paraId="430A3E7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  <w:proofErr w:type="gramStart"/>
      <w:r w:rsidRPr="00F145FD">
        <w:rPr>
          <w:szCs w:val="22"/>
          <w:lang w:val="en-US"/>
        </w:rPr>
        <w:t>obj.height</w:t>
      </w:r>
      <w:proofErr w:type="gramEnd"/>
      <w:r w:rsidRPr="00F145FD">
        <w:rPr>
          <w:szCs w:val="22"/>
          <w:lang w:val="en-US"/>
        </w:rPr>
        <w:t xml:space="preserve"> = 0;</w:t>
      </w:r>
    </w:p>
    <w:p w14:paraId="7B0BDED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swap(arr_of_ground, obj.arr_of_ground);</w:t>
      </w:r>
    </w:p>
    <w:p w14:paraId="1171602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4582CE4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462F406C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Playground&amp; </w:t>
      </w: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operator=(const Playground &amp;obj)</w:t>
      </w:r>
    </w:p>
    <w:p w14:paraId="1DC73A8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{</w:t>
      </w:r>
    </w:p>
    <w:p w14:paraId="7F1D88A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</w:t>
      </w:r>
      <w:proofErr w:type="gramStart"/>
      <w:r w:rsidRPr="00F145FD">
        <w:rPr>
          <w:szCs w:val="22"/>
          <w:lang w:val="en-US"/>
        </w:rPr>
        <w:t>this !</w:t>
      </w:r>
      <w:proofErr w:type="gramEnd"/>
      <w:r w:rsidRPr="00F145FD">
        <w:rPr>
          <w:szCs w:val="22"/>
          <w:lang w:val="en-US"/>
        </w:rPr>
        <w:t>= &amp;obj)</w:t>
      </w:r>
    </w:p>
    <w:p w14:paraId="2B10B50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{</w:t>
      </w:r>
    </w:p>
    <w:p w14:paraId="3AFCB9B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for(</w:t>
      </w:r>
      <w:proofErr w:type="gramEnd"/>
      <w:r w:rsidRPr="00F145FD">
        <w:rPr>
          <w:szCs w:val="22"/>
          <w:lang w:val="en-US"/>
        </w:rPr>
        <w:t>int i = 0; i &lt; height; i++)</w:t>
      </w:r>
    </w:p>
    <w:p w14:paraId="0C6D468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</w:t>
      </w:r>
      <w:proofErr w:type="gramStart"/>
      <w:r w:rsidRPr="00F145FD">
        <w:rPr>
          <w:szCs w:val="22"/>
          <w:lang w:val="en-US"/>
        </w:rPr>
        <w:t>delete[</w:t>
      </w:r>
      <w:proofErr w:type="gramEnd"/>
      <w:r w:rsidRPr="00F145FD">
        <w:rPr>
          <w:szCs w:val="22"/>
          <w:lang w:val="en-US"/>
        </w:rPr>
        <w:t>] arr_of_ground[i];</w:t>
      </w:r>
    </w:p>
    <w:p w14:paraId="573645A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delete[</w:t>
      </w:r>
      <w:proofErr w:type="gramEnd"/>
      <w:r w:rsidRPr="00F145FD">
        <w:rPr>
          <w:szCs w:val="22"/>
          <w:lang w:val="en-US"/>
        </w:rPr>
        <w:t>] arr_of_ground;</w:t>
      </w:r>
    </w:p>
    <w:p w14:paraId="581A4D5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0415D54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width = </w:t>
      </w:r>
      <w:proofErr w:type="gramStart"/>
      <w:r w:rsidRPr="00F145FD">
        <w:rPr>
          <w:szCs w:val="22"/>
          <w:lang w:val="en-US"/>
        </w:rPr>
        <w:t>obj.width</w:t>
      </w:r>
      <w:proofErr w:type="gramEnd"/>
      <w:r w:rsidRPr="00F145FD">
        <w:rPr>
          <w:szCs w:val="22"/>
          <w:lang w:val="en-US"/>
        </w:rPr>
        <w:t>;</w:t>
      </w:r>
    </w:p>
    <w:p w14:paraId="54A2DF8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height = </w:t>
      </w:r>
      <w:proofErr w:type="gramStart"/>
      <w:r w:rsidRPr="00F145FD">
        <w:rPr>
          <w:szCs w:val="22"/>
          <w:lang w:val="en-US"/>
        </w:rPr>
        <w:t>obj.height</w:t>
      </w:r>
      <w:proofErr w:type="gramEnd"/>
      <w:r w:rsidRPr="00F145FD">
        <w:rPr>
          <w:szCs w:val="22"/>
          <w:lang w:val="en-US"/>
        </w:rPr>
        <w:t>;</w:t>
      </w:r>
    </w:p>
    <w:p w14:paraId="076516E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list_of_ships = </w:t>
      </w:r>
      <w:proofErr w:type="gramStart"/>
      <w:r w:rsidRPr="00F145FD">
        <w:rPr>
          <w:szCs w:val="22"/>
          <w:lang w:val="en-US"/>
        </w:rPr>
        <w:t>obj.list</w:t>
      </w:r>
      <w:proofErr w:type="gramEnd"/>
      <w:r w:rsidRPr="00F145FD">
        <w:rPr>
          <w:szCs w:val="22"/>
          <w:lang w:val="en-US"/>
        </w:rPr>
        <w:t>_of_ships;</w:t>
      </w:r>
    </w:p>
    <w:p w14:paraId="4C2B865C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coords_of_ship = </w:t>
      </w:r>
      <w:proofErr w:type="gramStart"/>
      <w:r w:rsidRPr="00F145FD">
        <w:rPr>
          <w:szCs w:val="22"/>
          <w:lang w:val="en-US"/>
        </w:rPr>
        <w:t>obj.coords</w:t>
      </w:r>
      <w:proofErr w:type="gramEnd"/>
      <w:r w:rsidRPr="00F145FD">
        <w:rPr>
          <w:szCs w:val="22"/>
          <w:lang w:val="en-US"/>
        </w:rPr>
        <w:t>_of_ship;</w:t>
      </w:r>
    </w:p>
    <w:p w14:paraId="3CCE625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549FAB8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arr_of_ground = new Statement_of_the_coord*[height];</w:t>
      </w:r>
    </w:p>
    <w:p w14:paraId="0C84208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if (arr_of_ground == NULL)</w:t>
      </w:r>
    </w:p>
    <w:p w14:paraId="43E1982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</w:t>
      </w:r>
      <w:proofErr w:type="gramStart"/>
      <w:r w:rsidRPr="00F145FD">
        <w:rPr>
          <w:szCs w:val="22"/>
          <w:lang w:val="en-US"/>
        </w:rPr>
        <w:t>exit(</w:t>
      </w:r>
      <w:proofErr w:type="gramEnd"/>
      <w:r w:rsidRPr="00F145FD">
        <w:rPr>
          <w:szCs w:val="22"/>
          <w:lang w:val="en-US"/>
        </w:rPr>
        <w:t>1);</w:t>
      </w:r>
    </w:p>
    <w:p w14:paraId="40966B8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for (int i = 0; i &lt; height; i+</w:t>
      </w:r>
      <w:proofErr w:type="gramStart"/>
      <w:r w:rsidRPr="00F145FD">
        <w:rPr>
          <w:szCs w:val="22"/>
          <w:lang w:val="en-US"/>
        </w:rPr>
        <w:t>+){</w:t>
      </w:r>
      <w:proofErr w:type="gramEnd"/>
    </w:p>
    <w:p w14:paraId="65A7FAB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arr_of_ground[i] = new Statement_of_the_coord[width];</w:t>
      </w:r>
    </w:p>
    <w:p w14:paraId="78498B0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for (int j = 0; j &lt; width; j++)</w:t>
      </w:r>
    </w:p>
    <w:p w14:paraId="3866875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arr_of_ground[i][j] = obj.arr_of_ground[i][j];</w:t>
      </w:r>
    </w:p>
    <w:p w14:paraId="5064117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}</w:t>
      </w:r>
    </w:p>
    <w:p w14:paraId="29FEE6C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32E87DB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return *this;</w:t>
      </w:r>
    </w:p>
    <w:p w14:paraId="1C2BC76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568C64F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6309852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Playground&amp; </w:t>
      </w: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operator=(Playground &amp;&amp;obj)</w:t>
      </w:r>
    </w:p>
    <w:p w14:paraId="7F46494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{</w:t>
      </w:r>
    </w:p>
    <w:p w14:paraId="46767C1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</w:t>
      </w:r>
      <w:proofErr w:type="gramStart"/>
      <w:r w:rsidRPr="00F145FD">
        <w:rPr>
          <w:szCs w:val="22"/>
          <w:lang w:val="en-US"/>
        </w:rPr>
        <w:t>this !</w:t>
      </w:r>
      <w:proofErr w:type="gramEnd"/>
      <w:r w:rsidRPr="00F145FD">
        <w:rPr>
          <w:szCs w:val="22"/>
          <w:lang w:val="en-US"/>
        </w:rPr>
        <w:t>= &amp;obj)</w:t>
      </w:r>
    </w:p>
    <w:p w14:paraId="4A8360E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{</w:t>
      </w:r>
    </w:p>
    <w:p w14:paraId="2D28B8D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width = </w:t>
      </w:r>
      <w:proofErr w:type="gramStart"/>
      <w:r w:rsidRPr="00F145FD">
        <w:rPr>
          <w:szCs w:val="22"/>
          <w:lang w:val="en-US"/>
        </w:rPr>
        <w:t>obj.width</w:t>
      </w:r>
      <w:proofErr w:type="gramEnd"/>
      <w:r w:rsidRPr="00F145FD">
        <w:rPr>
          <w:szCs w:val="22"/>
          <w:lang w:val="en-US"/>
        </w:rPr>
        <w:t>;</w:t>
      </w:r>
    </w:p>
    <w:p w14:paraId="0E47B17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height = </w:t>
      </w:r>
      <w:proofErr w:type="gramStart"/>
      <w:r w:rsidRPr="00F145FD">
        <w:rPr>
          <w:szCs w:val="22"/>
          <w:lang w:val="en-US"/>
        </w:rPr>
        <w:t>obj.height</w:t>
      </w:r>
      <w:proofErr w:type="gramEnd"/>
      <w:r w:rsidRPr="00F145FD">
        <w:rPr>
          <w:szCs w:val="22"/>
          <w:lang w:val="en-US"/>
        </w:rPr>
        <w:t>;</w:t>
      </w:r>
    </w:p>
    <w:p w14:paraId="6F6F5C1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list_of_ships = </w:t>
      </w:r>
      <w:proofErr w:type="gramStart"/>
      <w:r w:rsidRPr="00F145FD">
        <w:rPr>
          <w:szCs w:val="22"/>
          <w:lang w:val="en-US"/>
        </w:rPr>
        <w:t>obj.list</w:t>
      </w:r>
      <w:proofErr w:type="gramEnd"/>
      <w:r w:rsidRPr="00F145FD">
        <w:rPr>
          <w:szCs w:val="22"/>
          <w:lang w:val="en-US"/>
        </w:rPr>
        <w:t>_of_ships;</w:t>
      </w:r>
    </w:p>
    <w:p w14:paraId="1E2D045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coords_of_ship =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move(obj.coords_of_ship);</w:t>
      </w:r>
    </w:p>
    <w:p w14:paraId="400BA48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19B336E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swap(arr_of_ground, obj.arr_of_ground);</w:t>
      </w:r>
    </w:p>
    <w:p w14:paraId="0B4E9C7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61D5DC9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return *this;</w:t>
      </w:r>
    </w:p>
    <w:p w14:paraId="51563E08" w14:textId="647D939B" w:rsidR="00F145FD" w:rsidRDefault="00F145FD" w:rsidP="00F145FD">
      <w:pPr>
        <w:pStyle w:val="af3"/>
        <w:ind w:firstLine="0"/>
        <w:rPr>
          <w:lang w:val="en-US"/>
        </w:rPr>
      </w:pPr>
      <w:r w:rsidRPr="00F145FD">
        <w:rPr>
          <w:szCs w:val="22"/>
          <w:lang w:val="en-US"/>
        </w:rPr>
        <w:t>}</w:t>
      </w:r>
      <w:bookmarkStart w:id="2" w:name="_GoBack"/>
      <w:bookmarkEnd w:id="2"/>
    </w:p>
    <w:sectPr w:rsidR="00F145FD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0" w:footer="28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4020D" w14:textId="77777777" w:rsidR="00C94F11" w:rsidRDefault="00C94F11">
      <w:r>
        <w:separator/>
      </w:r>
    </w:p>
  </w:endnote>
  <w:endnote w:type="continuationSeparator" w:id="0">
    <w:p w14:paraId="4664904E" w14:textId="77777777" w:rsidR="00C94F11" w:rsidRDefault="00C9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1C84" w14:textId="77777777" w:rsidR="00A17504" w:rsidRDefault="00A1750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084822"/>
      <w:docPartObj>
        <w:docPartGallery w:val="Page Numbers (Bottom of Page)"/>
        <w:docPartUnique/>
      </w:docPartObj>
    </w:sdtPr>
    <w:sdtEndPr/>
    <w:sdtContent>
      <w:p w14:paraId="726CE3FF" w14:textId="77777777" w:rsidR="00A17504" w:rsidRDefault="00233D43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567391BD" w14:textId="77777777" w:rsidR="00A17504" w:rsidRDefault="00C94F11">
        <w:pPr>
          <w:pStyle w:val="ac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A8AE" w14:textId="77777777" w:rsidR="00A17504" w:rsidRDefault="00A17504">
    <w:pPr>
      <w:pStyle w:val="ac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B40ED" w14:textId="77777777" w:rsidR="00A17504" w:rsidRDefault="00A17504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187512"/>
      <w:docPartObj>
        <w:docPartGallery w:val="Page Numbers (Bottom of Page)"/>
        <w:docPartUnique/>
      </w:docPartObj>
    </w:sdtPr>
    <w:sdtEndPr/>
    <w:sdtContent>
      <w:p w14:paraId="61F48214" w14:textId="77777777" w:rsidR="00A17504" w:rsidRDefault="00233D43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7C2F34F8" w14:textId="77777777" w:rsidR="00A17504" w:rsidRDefault="00C94F11">
        <w:pPr>
          <w:pStyle w:val="ac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272187"/>
      <w:docPartObj>
        <w:docPartGallery w:val="Page Numbers (Bottom of Page)"/>
        <w:docPartUnique/>
      </w:docPartObj>
    </w:sdtPr>
    <w:sdtEndPr/>
    <w:sdtContent>
      <w:p w14:paraId="145D72CE" w14:textId="77777777" w:rsidR="00A17504" w:rsidRDefault="00233D43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600A0E85" w14:textId="77777777" w:rsidR="00A17504" w:rsidRDefault="00C94F11">
        <w:pPr>
          <w:pStyle w:val="ac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93B1F" w14:textId="77777777" w:rsidR="00A17504" w:rsidRDefault="00A17504">
    <w:pPr>
      <w:pStyle w:val="ac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EAAE" w14:textId="77777777" w:rsidR="00A17504" w:rsidRDefault="00233D43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01197" w14:textId="77777777" w:rsidR="00A17504" w:rsidRDefault="00233D43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D95D5" w14:textId="77777777" w:rsidR="00C94F11" w:rsidRDefault="00C94F11">
      <w:r>
        <w:separator/>
      </w:r>
    </w:p>
  </w:footnote>
  <w:footnote w:type="continuationSeparator" w:id="0">
    <w:p w14:paraId="2E9280B6" w14:textId="77777777" w:rsidR="00C94F11" w:rsidRDefault="00C94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7504"/>
    <w:rsid w:val="000E789B"/>
    <w:rsid w:val="00233D43"/>
    <w:rsid w:val="00A17504"/>
    <w:rsid w:val="00AA54D3"/>
    <w:rsid w:val="00C94F11"/>
    <w:rsid w:val="00F1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A60285"/>
  <w15:docId w15:val="{8FB5FA93-EC0B-4316-9C22-4133B496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E323F6"/>
    <w:rPr>
      <w:rFonts w:ascii="Times New Roman" w:eastAsia="Times New Roman" w:hAnsi="Times New Roman" w:cs="Times New Roman"/>
      <w:sz w:val="28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Textbody"/>
    <w:rPr>
      <w:rFonts w:cs="Mangal"/>
      <w:sz w:val="24"/>
    </w:rPr>
  </w:style>
  <w:style w:type="paragraph" w:styleId="af0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2">
    <w:name w:val="Содержимое таблицы"/>
    <w:basedOn w:val="Standard"/>
    <w:qFormat/>
    <w:pPr>
      <w:suppressLineNumbers/>
    </w:pPr>
  </w:style>
  <w:style w:type="paragraph" w:customStyle="1" w:styleId="af3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4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5">
    <w:name w:val="Таблица"/>
    <w:basedOn w:val="af0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f0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6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Standard"/>
    <w:link w:val="ab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numbering" w:customStyle="1" w:styleId="afb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EE60-3458-4BF3-8D7B-98390455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17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анила Иванов</cp:lastModifiedBy>
  <cp:revision>42</cp:revision>
  <dcterms:created xsi:type="dcterms:W3CDTF">2023-09-12T14:13:00Z</dcterms:created>
  <dcterms:modified xsi:type="dcterms:W3CDTF">2024-09-29T18:06:00Z</dcterms:modified>
  <dc:language>ru-RU</dc:language>
</cp:coreProperties>
</file>